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CB24" w14:textId="77777777" w:rsidR="0022478A" w:rsidRDefault="00195AEB" w:rsidP="00EF5BD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EGNALAZIONE DI </w:t>
      </w:r>
    </w:p>
    <w:p w14:paraId="72C00307" w14:textId="47A56100" w:rsidR="00195AEB" w:rsidRDefault="0022478A" w:rsidP="00EF5BD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IDENTE DI SICUREZZA/</w:t>
      </w:r>
      <w:r w:rsidR="0087140D">
        <w:rPr>
          <w:rFonts w:ascii="Times New Roman" w:hAnsi="Times New Roman" w:cs="Times New Roman"/>
          <w:b/>
          <w:sz w:val="24"/>
          <w:szCs w:val="24"/>
        </w:rPr>
        <w:t>VIOLAZIONE</w:t>
      </w:r>
      <w:r>
        <w:rPr>
          <w:rFonts w:ascii="Times New Roman" w:hAnsi="Times New Roman" w:cs="Times New Roman"/>
          <w:b/>
          <w:sz w:val="24"/>
          <w:szCs w:val="24"/>
        </w:rPr>
        <w:t xml:space="preserve"> DI DATI PERSONALI</w:t>
      </w:r>
    </w:p>
    <w:p w14:paraId="17306CCD" w14:textId="63D3358B" w:rsidR="00EF5BD3" w:rsidRPr="00133BF6" w:rsidRDefault="00EF5BD3" w:rsidP="00EF5B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3BF6">
        <w:rPr>
          <w:rFonts w:ascii="Times New Roman" w:hAnsi="Times New Roman" w:cs="Times New Roman"/>
          <w:i/>
          <w:sz w:val="24"/>
          <w:szCs w:val="24"/>
        </w:rPr>
        <w:t>ai sensi dell’art. 33 del Regolamento Generale sulla Protezione dei Dati</w:t>
      </w:r>
      <w:r w:rsidR="008714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478A">
        <w:rPr>
          <w:rFonts w:ascii="Times New Roman" w:hAnsi="Times New Roman" w:cs="Times New Roman"/>
          <w:i/>
          <w:sz w:val="24"/>
          <w:szCs w:val="24"/>
        </w:rPr>
        <w:t>(RGPD)</w:t>
      </w:r>
    </w:p>
    <w:p w14:paraId="16F0DACD" w14:textId="3DD12E7B" w:rsidR="00EF5BD3" w:rsidRPr="00EF5BD3" w:rsidRDefault="00EF5BD3" w:rsidP="000C245A">
      <w:pPr>
        <w:spacing w:before="12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69597" w14:textId="7B6F36EE" w:rsidR="00C65ACB" w:rsidRPr="00EF5BD3" w:rsidRDefault="00B11F2A" w:rsidP="00754B00">
      <w:pPr>
        <w:spacing w:before="120" w:after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BD3">
        <w:rPr>
          <w:rFonts w:ascii="Times New Roman" w:hAnsi="Times New Roman" w:cs="Times New Roman"/>
          <w:i/>
          <w:sz w:val="24"/>
          <w:szCs w:val="24"/>
        </w:rPr>
        <w:t xml:space="preserve">Il presente </w:t>
      </w:r>
      <w:r w:rsidR="007D15EB" w:rsidRPr="00EF5BD3">
        <w:rPr>
          <w:rFonts w:ascii="Times New Roman" w:hAnsi="Times New Roman" w:cs="Times New Roman"/>
          <w:i/>
          <w:sz w:val="24"/>
          <w:szCs w:val="24"/>
        </w:rPr>
        <w:t xml:space="preserve">modulo </w:t>
      </w:r>
      <w:r w:rsidRPr="00EF5BD3">
        <w:rPr>
          <w:rFonts w:ascii="Times New Roman" w:hAnsi="Times New Roman" w:cs="Times New Roman"/>
          <w:i/>
          <w:sz w:val="24"/>
          <w:szCs w:val="24"/>
        </w:rPr>
        <w:t>va compilato per la</w:t>
      </w:r>
      <w:r w:rsidR="00EF5BD3">
        <w:rPr>
          <w:rFonts w:ascii="Times New Roman" w:hAnsi="Times New Roman" w:cs="Times New Roman"/>
          <w:i/>
          <w:sz w:val="24"/>
          <w:szCs w:val="24"/>
        </w:rPr>
        <w:t xml:space="preserve"> comunicazione </w:t>
      </w:r>
      <w:r w:rsidR="009073AD">
        <w:rPr>
          <w:rFonts w:ascii="Times New Roman" w:hAnsi="Times New Roman" w:cs="Times New Roman"/>
          <w:i/>
          <w:sz w:val="24"/>
          <w:szCs w:val="24"/>
        </w:rPr>
        <w:t>al Titolare,</w:t>
      </w:r>
      <w:r w:rsidR="009C75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73AD" w:rsidRPr="00EF5BD3">
        <w:rPr>
          <w:rFonts w:ascii="Times New Roman" w:hAnsi="Times New Roman" w:cs="Times New Roman"/>
          <w:i/>
          <w:sz w:val="24"/>
          <w:szCs w:val="24"/>
        </w:rPr>
        <w:t>RPD</w:t>
      </w:r>
      <w:r w:rsidR="009C75C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9073AD">
        <w:rPr>
          <w:rFonts w:ascii="Times New Roman" w:hAnsi="Times New Roman" w:cs="Times New Roman"/>
          <w:i/>
          <w:sz w:val="24"/>
          <w:szCs w:val="24"/>
        </w:rPr>
        <w:t>CERT@unitn</w:t>
      </w:r>
      <w:proofErr w:type="spellEnd"/>
      <w:r w:rsidR="009073AD" w:rsidRPr="00EF5B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5BD3">
        <w:rPr>
          <w:rFonts w:ascii="Times New Roman" w:hAnsi="Times New Roman" w:cs="Times New Roman"/>
          <w:i/>
          <w:sz w:val="24"/>
          <w:szCs w:val="24"/>
        </w:rPr>
        <w:t xml:space="preserve">di un incidente di sicurezza </w:t>
      </w:r>
      <w:r w:rsidR="009073AD">
        <w:rPr>
          <w:rFonts w:ascii="Times New Roman" w:hAnsi="Times New Roman" w:cs="Times New Roman"/>
          <w:i/>
          <w:sz w:val="24"/>
          <w:szCs w:val="24"/>
        </w:rPr>
        <w:t>che può comportare una violazione di</w:t>
      </w:r>
      <w:r w:rsidR="009C75C5">
        <w:rPr>
          <w:rFonts w:ascii="Times New Roman" w:hAnsi="Times New Roman" w:cs="Times New Roman"/>
          <w:i/>
          <w:sz w:val="24"/>
          <w:szCs w:val="24"/>
        </w:rPr>
        <w:t xml:space="preserve"> dati personali, </w:t>
      </w:r>
      <w:r w:rsidRPr="00EF5BD3">
        <w:rPr>
          <w:rFonts w:ascii="Times New Roman" w:hAnsi="Times New Roman" w:cs="Times New Roman"/>
          <w:i/>
          <w:sz w:val="24"/>
          <w:szCs w:val="24"/>
        </w:rPr>
        <w:t xml:space="preserve">ai fini di una valutazione </w:t>
      </w:r>
      <w:r w:rsidR="009073AD">
        <w:rPr>
          <w:rFonts w:ascii="Times New Roman" w:hAnsi="Times New Roman" w:cs="Times New Roman"/>
          <w:i/>
          <w:sz w:val="24"/>
          <w:szCs w:val="24"/>
        </w:rPr>
        <w:t xml:space="preserve">e gestione </w:t>
      </w:r>
      <w:r w:rsidR="000C245A" w:rsidRPr="00EF5BD3">
        <w:rPr>
          <w:rFonts w:ascii="Times New Roman" w:hAnsi="Times New Roman" w:cs="Times New Roman"/>
          <w:i/>
          <w:sz w:val="24"/>
          <w:szCs w:val="24"/>
        </w:rPr>
        <w:t>dell’inc</w:t>
      </w:r>
      <w:r w:rsidR="00EF5BD3">
        <w:rPr>
          <w:rFonts w:ascii="Times New Roman" w:hAnsi="Times New Roman" w:cs="Times New Roman"/>
          <w:i/>
          <w:sz w:val="24"/>
          <w:szCs w:val="24"/>
        </w:rPr>
        <w:t>idente</w:t>
      </w:r>
      <w:r w:rsidR="009073AD">
        <w:rPr>
          <w:rFonts w:ascii="Times New Roman" w:hAnsi="Times New Roman" w:cs="Times New Roman"/>
          <w:i/>
          <w:sz w:val="24"/>
          <w:szCs w:val="24"/>
        </w:rPr>
        <w:t xml:space="preserve"> stesso</w:t>
      </w:r>
      <w:r w:rsidR="00EF5BD3">
        <w:rPr>
          <w:rFonts w:ascii="Times New Roman" w:hAnsi="Times New Roman" w:cs="Times New Roman"/>
          <w:i/>
          <w:sz w:val="24"/>
          <w:szCs w:val="24"/>
        </w:rPr>
        <w:t xml:space="preserve"> e, in caso di violazione</w:t>
      </w:r>
      <w:r w:rsidR="009073AD">
        <w:rPr>
          <w:rFonts w:ascii="Times New Roman" w:hAnsi="Times New Roman" w:cs="Times New Roman"/>
          <w:i/>
          <w:sz w:val="24"/>
          <w:szCs w:val="24"/>
        </w:rPr>
        <w:t xml:space="preserve"> accertata</w:t>
      </w:r>
      <w:r w:rsidR="00EF5BD3">
        <w:rPr>
          <w:rFonts w:ascii="Times New Roman" w:hAnsi="Times New Roman" w:cs="Times New Roman"/>
          <w:i/>
          <w:sz w:val="24"/>
          <w:szCs w:val="24"/>
        </w:rPr>
        <w:t xml:space="preserve">, di </w:t>
      </w:r>
      <w:r w:rsidR="0022478A">
        <w:rPr>
          <w:rFonts w:ascii="Times New Roman" w:hAnsi="Times New Roman" w:cs="Times New Roman"/>
          <w:i/>
          <w:sz w:val="24"/>
          <w:szCs w:val="24"/>
        </w:rPr>
        <w:t xml:space="preserve">eventuale </w:t>
      </w:r>
      <w:r w:rsidR="00EF5BD3">
        <w:rPr>
          <w:rFonts w:ascii="Times New Roman" w:hAnsi="Times New Roman" w:cs="Times New Roman"/>
          <w:i/>
          <w:sz w:val="24"/>
          <w:szCs w:val="24"/>
        </w:rPr>
        <w:t xml:space="preserve">notifica al Garante </w:t>
      </w:r>
      <w:r w:rsidR="000C245A" w:rsidRPr="00EF5BD3">
        <w:rPr>
          <w:rFonts w:ascii="Times New Roman" w:hAnsi="Times New Roman" w:cs="Times New Roman"/>
          <w:i/>
          <w:sz w:val="24"/>
          <w:szCs w:val="24"/>
        </w:rPr>
        <w:t>e di comunicazione agli interessati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>.</w:t>
      </w:r>
    </w:p>
    <w:p w14:paraId="257A36B2" w14:textId="2EBCFFB7" w:rsidR="00C65ACB" w:rsidRPr="00EF5BD3" w:rsidRDefault="0079522D" w:rsidP="00754B0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BD3">
        <w:rPr>
          <w:rFonts w:ascii="Times New Roman" w:hAnsi="Times New Roman" w:cs="Times New Roman"/>
          <w:i/>
          <w:sz w:val="24"/>
          <w:szCs w:val="24"/>
        </w:rPr>
        <w:t>Le informazioni relative all’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>incidente</w:t>
      </w:r>
      <w:r w:rsidRPr="00EF5BD3">
        <w:rPr>
          <w:rFonts w:ascii="Times New Roman" w:hAnsi="Times New Roman" w:cs="Times New Roman"/>
          <w:i/>
          <w:sz w:val="24"/>
          <w:szCs w:val="24"/>
        </w:rPr>
        <w:t xml:space="preserve"> devono 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>essere raccolte prima possibile e il</w:t>
      </w:r>
      <w:r w:rsidRPr="00EF5B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>modulo compilato in ogn</w:t>
      </w:r>
      <w:r w:rsidR="009C75C5">
        <w:rPr>
          <w:rFonts w:ascii="Times New Roman" w:hAnsi="Times New Roman" w:cs="Times New Roman"/>
          <w:i/>
          <w:sz w:val="24"/>
          <w:szCs w:val="24"/>
        </w:rPr>
        <w:t xml:space="preserve">i sua parte deve essere </w:t>
      </w:r>
      <w:r w:rsidR="00EF5BD3">
        <w:rPr>
          <w:rFonts w:ascii="Times New Roman" w:hAnsi="Times New Roman" w:cs="Times New Roman"/>
          <w:i/>
          <w:sz w:val="24"/>
          <w:szCs w:val="24"/>
        </w:rPr>
        <w:t xml:space="preserve">inviato 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 xml:space="preserve">al più presto all’indirizzo </w:t>
      </w:r>
      <w:r w:rsidR="00C65ACB" w:rsidRPr="00B06988">
        <w:rPr>
          <w:rFonts w:ascii="Times New Roman" w:hAnsi="Times New Roman" w:cs="Times New Roman"/>
          <w:b/>
          <w:i/>
          <w:sz w:val="24"/>
          <w:szCs w:val="24"/>
        </w:rPr>
        <w:t>rpd@unitn.it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 xml:space="preserve"> e </w:t>
      </w:r>
      <w:r w:rsidR="00C65ACB" w:rsidRPr="00B06988">
        <w:rPr>
          <w:rFonts w:ascii="Times New Roman" w:hAnsi="Times New Roman" w:cs="Times New Roman"/>
          <w:b/>
          <w:i/>
          <w:sz w:val="24"/>
          <w:szCs w:val="24"/>
        </w:rPr>
        <w:t>cert@unitn.it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 xml:space="preserve"> o </w:t>
      </w:r>
      <w:r w:rsidR="009073AD">
        <w:rPr>
          <w:rFonts w:ascii="Times New Roman" w:hAnsi="Times New Roman" w:cs="Times New Roman"/>
          <w:i/>
          <w:sz w:val="24"/>
          <w:szCs w:val="24"/>
        </w:rPr>
        <w:t xml:space="preserve">trasmesso 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>t</w:t>
      </w:r>
      <w:r w:rsidR="009073AD">
        <w:rPr>
          <w:rFonts w:ascii="Times New Roman" w:hAnsi="Times New Roman" w:cs="Times New Roman"/>
          <w:i/>
          <w:sz w:val="24"/>
          <w:szCs w:val="24"/>
        </w:rPr>
        <w:t xml:space="preserve">ramite il canale </w:t>
      </w:r>
      <w:r w:rsidR="009C75C5">
        <w:rPr>
          <w:rFonts w:ascii="Times New Roman" w:hAnsi="Times New Roman" w:cs="Times New Roman"/>
          <w:i/>
          <w:sz w:val="24"/>
          <w:szCs w:val="24"/>
        </w:rPr>
        <w:t xml:space="preserve">più breve </w:t>
      </w:r>
      <w:r w:rsidR="009073AD">
        <w:rPr>
          <w:rFonts w:ascii="Times New Roman" w:hAnsi="Times New Roman" w:cs="Times New Roman"/>
          <w:i/>
          <w:sz w:val="24"/>
          <w:szCs w:val="24"/>
        </w:rPr>
        <w:t xml:space="preserve">disponibile 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 xml:space="preserve">al </w:t>
      </w:r>
      <w:r w:rsidR="009073AD">
        <w:rPr>
          <w:rFonts w:ascii="Times New Roman" w:hAnsi="Times New Roman" w:cs="Times New Roman"/>
          <w:i/>
          <w:sz w:val="24"/>
          <w:szCs w:val="24"/>
        </w:rPr>
        <w:t xml:space="preserve">Titolare, 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 xml:space="preserve">RPD o </w:t>
      </w:r>
      <w:proofErr w:type="spellStart"/>
      <w:r w:rsidR="009073AD">
        <w:rPr>
          <w:rFonts w:ascii="Times New Roman" w:hAnsi="Times New Roman" w:cs="Times New Roman"/>
          <w:i/>
          <w:sz w:val="24"/>
          <w:szCs w:val="24"/>
        </w:rPr>
        <w:t>CERT@unitn</w:t>
      </w:r>
      <w:proofErr w:type="spellEnd"/>
      <w:r w:rsidR="00C65ACB" w:rsidRPr="00EF5BD3">
        <w:rPr>
          <w:rFonts w:ascii="Times New Roman" w:hAnsi="Times New Roman" w:cs="Times New Roman"/>
          <w:i/>
          <w:sz w:val="24"/>
          <w:szCs w:val="24"/>
        </w:rPr>
        <w:t>.</w:t>
      </w:r>
    </w:p>
    <w:p w14:paraId="71B6513D" w14:textId="1A269D6E" w:rsidR="00C65ACB" w:rsidRPr="00957046" w:rsidRDefault="0087140D" w:rsidP="00754B0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Il Titolare del trattamento è tenuto</w:t>
      </w:r>
      <w:r w:rsidR="00C65ACB" w:rsidRPr="00957046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3267BB" w:rsidRPr="00957046">
        <w:rPr>
          <w:rFonts w:ascii="Times New Roman" w:hAnsi="Times New Roman" w:cs="Times New Roman"/>
          <w:i/>
          <w:sz w:val="24"/>
          <w:szCs w:val="24"/>
          <w:u w:val="single"/>
        </w:rPr>
        <w:t xml:space="preserve">entro 72 ore dalla conoscenza </w:t>
      </w:r>
      <w:r w:rsidR="009C75C5" w:rsidRPr="00957046">
        <w:rPr>
          <w:rFonts w:ascii="Times New Roman" w:hAnsi="Times New Roman" w:cs="Times New Roman"/>
          <w:i/>
          <w:sz w:val="24"/>
          <w:szCs w:val="24"/>
          <w:u w:val="single"/>
        </w:rPr>
        <w:t>di una violazione</w:t>
      </w:r>
      <w:r w:rsidR="009073AD" w:rsidRPr="00957046">
        <w:rPr>
          <w:rFonts w:ascii="Times New Roman" w:hAnsi="Times New Roman" w:cs="Times New Roman"/>
          <w:i/>
          <w:sz w:val="24"/>
          <w:szCs w:val="24"/>
          <w:u w:val="single"/>
        </w:rPr>
        <w:t xml:space="preserve"> di</w:t>
      </w:r>
      <w:r w:rsidR="003267BB" w:rsidRPr="00957046">
        <w:rPr>
          <w:rFonts w:ascii="Times New Roman" w:hAnsi="Times New Roman" w:cs="Times New Roman"/>
          <w:i/>
          <w:sz w:val="24"/>
          <w:szCs w:val="24"/>
          <w:u w:val="single"/>
        </w:rPr>
        <w:t xml:space="preserve"> dati personali</w:t>
      </w:r>
      <w:r w:rsidR="0022478A">
        <w:rPr>
          <w:rFonts w:ascii="Times New Roman" w:hAnsi="Times New Roman" w:cs="Times New Roman"/>
          <w:i/>
          <w:sz w:val="24"/>
          <w:szCs w:val="24"/>
          <w:u w:val="single"/>
        </w:rPr>
        <w:t xml:space="preserve"> che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esenti un rischio per i diritti e le libertà degli interessati</w:t>
      </w:r>
      <w:r w:rsidR="003267BB" w:rsidRPr="00957046">
        <w:rPr>
          <w:rFonts w:ascii="Times New Roman" w:hAnsi="Times New Roman" w:cs="Times New Roman"/>
          <w:i/>
          <w:sz w:val="24"/>
          <w:szCs w:val="24"/>
          <w:u w:val="single"/>
        </w:rPr>
        <w:t>, al</w:t>
      </w:r>
      <w:r w:rsidR="009073AD" w:rsidRPr="00957046">
        <w:rPr>
          <w:rFonts w:ascii="Times New Roman" w:hAnsi="Times New Roman" w:cs="Times New Roman"/>
          <w:i/>
          <w:sz w:val="24"/>
          <w:szCs w:val="24"/>
          <w:u w:val="single"/>
        </w:rPr>
        <w:t xml:space="preserve">la notifica </w:t>
      </w:r>
      <w:r w:rsidR="00B06988" w:rsidRPr="00957046">
        <w:rPr>
          <w:rFonts w:ascii="Times New Roman" w:hAnsi="Times New Roman" w:cs="Times New Roman"/>
          <w:i/>
          <w:sz w:val="24"/>
          <w:szCs w:val="24"/>
          <w:u w:val="single"/>
        </w:rPr>
        <w:t xml:space="preserve">al Garante </w:t>
      </w:r>
      <w:r w:rsidR="003267BB" w:rsidRPr="00957046">
        <w:rPr>
          <w:rFonts w:ascii="Times New Roman" w:hAnsi="Times New Roman" w:cs="Times New Roman"/>
          <w:i/>
          <w:sz w:val="24"/>
          <w:szCs w:val="24"/>
          <w:u w:val="single"/>
        </w:rPr>
        <w:t xml:space="preserve">e alla </w:t>
      </w:r>
      <w:r w:rsidR="009073AD" w:rsidRPr="00957046">
        <w:rPr>
          <w:rFonts w:ascii="Times New Roman" w:hAnsi="Times New Roman" w:cs="Times New Roman"/>
          <w:i/>
          <w:sz w:val="24"/>
          <w:szCs w:val="24"/>
          <w:u w:val="single"/>
        </w:rPr>
        <w:t>comunicazione agli interessati</w:t>
      </w:r>
      <w:r w:rsidR="00B06988" w:rsidRPr="00957046">
        <w:rPr>
          <w:rFonts w:ascii="Times New Roman" w:hAnsi="Times New Roman" w:cs="Times New Roman"/>
          <w:i/>
          <w:sz w:val="24"/>
          <w:szCs w:val="24"/>
          <w:u w:val="single"/>
        </w:rPr>
        <w:t xml:space="preserve"> della violazione medesima</w:t>
      </w:r>
      <w:r w:rsidR="009073AD" w:rsidRPr="0095704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694B2575" w14:textId="77777777" w:rsidR="0022478A" w:rsidRDefault="0079522D" w:rsidP="00754B0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BD3">
        <w:rPr>
          <w:rFonts w:ascii="Times New Roman" w:hAnsi="Times New Roman" w:cs="Times New Roman"/>
          <w:i/>
          <w:sz w:val="24"/>
          <w:szCs w:val="24"/>
        </w:rPr>
        <w:t xml:space="preserve">Se al momento della </w:t>
      </w:r>
      <w:r w:rsidR="009073AD">
        <w:rPr>
          <w:rFonts w:ascii="Times New Roman" w:hAnsi="Times New Roman" w:cs="Times New Roman"/>
          <w:i/>
          <w:sz w:val="24"/>
          <w:szCs w:val="24"/>
        </w:rPr>
        <w:t>rilevazione</w:t>
      </w:r>
      <w:r w:rsidRPr="00EF5B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73AD">
        <w:rPr>
          <w:rFonts w:ascii="Times New Roman" w:hAnsi="Times New Roman" w:cs="Times New Roman"/>
          <w:i/>
          <w:sz w:val="24"/>
          <w:szCs w:val="24"/>
        </w:rPr>
        <w:t>dell’incidente di sicurezza non è disponibile</w:t>
      </w:r>
      <w:r w:rsidRPr="00EF5BD3">
        <w:rPr>
          <w:rFonts w:ascii="Times New Roman" w:hAnsi="Times New Roman" w:cs="Times New Roman"/>
          <w:i/>
          <w:sz w:val="24"/>
          <w:szCs w:val="24"/>
        </w:rPr>
        <w:t xml:space="preserve"> una d</w:t>
      </w:r>
      <w:r w:rsidR="009073AD">
        <w:rPr>
          <w:rFonts w:ascii="Times New Roman" w:hAnsi="Times New Roman" w:cs="Times New Roman"/>
          <w:i/>
          <w:sz w:val="24"/>
          <w:szCs w:val="24"/>
        </w:rPr>
        <w:t>escrizione particolareggiata dell’evento</w:t>
      </w:r>
      <w:r w:rsidRPr="00EF5BD3">
        <w:rPr>
          <w:rFonts w:ascii="Times New Roman" w:hAnsi="Times New Roman" w:cs="Times New Roman"/>
          <w:i/>
          <w:sz w:val="24"/>
          <w:szCs w:val="24"/>
        </w:rPr>
        <w:t xml:space="preserve">, è comunque </w:t>
      </w:r>
      <w:r w:rsidR="009073AD">
        <w:rPr>
          <w:rFonts w:ascii="Times New Roman" w:hAnsi="Times New Roman" w:cs="Times New Roman"/>
          <w:i/>
          <w:sz w:val="24"/>
          <w:szCs w:val="24"/>
        </w:rPr>
        <w:t>essenziale</w:t>
      </w:r>
      <w:r w:rsidRPr="00EF5BD3">
        <w:rPr>
          <w:rFonts w:ascii="Times New Roman" w:hAnsi="Times New Roman" w:cs="Times New Roman"/>
          <w:i/>
          <w:sz w:val="24"/>
          <w:szCs w:val="24"/>
        </w:rPr>
        <w:t xml:space="preserve"> procedere </w:t>
      </w:r>
      <w:r w:rsidR="009073AD">
        <w:rPr>
          <w:rFonts w:ascii="Times New Roman" w:hAnsi="Times New Roman" w:cs="Times New Roman"/>
          <w:i/>
          <w:sz w:val="24"/>
          <w:szCs w:val="24"/>
        </w:rPr>
        <w:t xml:space="preserve">immediatamente alla comunicazione dell’incidente per una prima </w:t>
      </w:r>
      <w:r w:rsidRPr="00EF5BD3">
        <w:rPr>
          <w:rFonts w:ascii="Times New Roman" w:hAnsi="Times New Roman" w:cs="Times New Roman"/>
          <w:i/>
          <w:sz w:val="24"/>
          <w:szCs w:val="24"/>
        </w:rPr>
        <w:t>valutazione d’impatto, anc</w:t>
      </w:r>
      <w:r w:rsidR="009073AD">
        <w:rPr>
          <w:rFonts w:ascii="Times New Roman" w:hAnsi="Times New Roman" w:cs="Times New Roman"/>
          <w:i/>
          <w:sz w:val="24"/>
          <w:szCs w:val="24"/>
        </w:rPr>
        <w:t xml:space="preserve">he con informazioni incomplete. </w:t>
      </w:r>
    </w:p>
    <w:p w14:paraId="2A55270B" w14:textId="02E8F3CA" w:rsidR="0079522D" w:rsidRDefault="0079522D" w:rsidP="00754B0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BD3">
        <w:rPr>
          <w:rFonts w:ascii="Times New Roman" w:hAnsi="Times New Roman" w:cs="Times New Roman"/>
          <w:i/>
          <w:sz w:val="24"/>
          <w:szCs w:val="24"/>
        </w:rPr>
        <w:t>Laddove necessario alla prima valutazione possono seguirne altre, in base alle informazioni che vengono acquisite nella prosecuzione dell’indagine.</w:t>
      </w:r>
    </w:p>
    <w:p w14:paraId="3DDD50A5" w14:textId="77777777" w:rsidR="0022478A" w:rsidRPr="00EF5BD3" w:rsidRDefault="0022478A" w:rsidP="00754B0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95AEB" w14:paraId="76C52698" w14:textId="77777777" w:rsidTr="00195AEB">
        <w:tc>
          <w:tcPr>
            <w:tcW w:w="9628" w:type="dxa"/>
          </w:tcPr>
          <w:p w14:paraId="1F3CB3A9" w14:textId="2A3BD0FB" w:rsidR="00195AEB" w:rsidRDefault="00195AEB" w:rsidP="009165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Z. A – DATI DEL SOGGETTO CHE EFFETTUA LA SEGNALAZIONE</w:t>
            </w:r>
          </w:p>
        </w:tc>
      </w:tr>
    </w:tbl>
    <w:p w14:paraId="460F1229" w14:textId="1C16CC7F" w:rsidR="0091651F" w:rsidRPr="000C245A" w:rsidRDefault="000A7105" w:rsidP="009165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 w:rsidR="00195A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1651F" w:rsidRPr="000C245A">
        <w:rPr>
          <w:rFonts w:ascii="Times New Roman" w:hAnsi="Times New Roman" w:cs="Times New Roman"/>
          <w:b/>
          <w:sz w:val="24"/>
          <w:szCs w:val="24"/>
        </w:rPr>
        <w:t>Informazioni di contatto</w:t>
      </w:r>
    </w:p>
    <w:p w14:paraId="4B388EBA" w14:textId="581CA0E8" w:rsidR="0091651F" w:rsidRPr="00B1263E" w:rsidRDefault="0091651F" w:rsidP="009165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263E">
        <w:rPr>
          <w:rFonts w:ascii="Times New Roman" w:hAnsi="Times New Roman" w:cs="Times New Roman"/>
          <w:sz w:val="24"/>
          <w:szCs w:val="24"/>
        </w:rPr>
        <w:t>Dati identificativi del segnalante</w:t>
      </w:r>
      <w:r w:rsidR="00B1263E" w:rsidRPr="00B1263E">
        <w:rPr>
          <w:rFonts w:ascii="Times New Roman" w:hAnsi="Times New Roman" w:cs="Times New Roman"/>
          <w:sz w:val="24"/>
          <w:szCs w:val="24"/>
        </w:rPr>
        <w:t xml:space="preserve"> (nome e cognome</w:t>
      </w:r>
      <w:r w:rsidR="00066210">
        <w:rPr>
          <w:rFonts w:ascii="Times New Roman" w:hAnsi="Times New Roman" w:cs="Times New Roman"/>
          <w:sz w:val="24"/>
          <w:szCs w:val="24"/>
        </w:rPr>
        <w:t xml:space="preserve"> del</w:t>
      </w:r>
      <w:r w:rsidR="00A97A66">
        <w:rPr>
          <w:rFonts w:ascii="Times New Roman" w:hAnsi="Times New Roman" w:cs="Times New Roman"/>
          <w:sz w:val="24"/>
          <w:szCs w:val="24"/>
        </w:rPr>
        <w:t>/lla</w:t>
      </w:r>
      <w:r w:rsidR="00066210">
        <w:rPr>
          <w:rFonts w:ascii="Times New Roman" w:hAnsi="Times New Roman" w:cs="Times New Roman"/>
          <w:sz w:val="24"/>
          <w:szCs w:val="24"/>
        </w:rPr>
        <w:t xml:space="preserve"> Preposto</w:t>
      </w:r>
      <w:r w:rsidR="00A97A66">
        <w:rPr>
          <w:rFonts w:ascii="Times New Roman" w:hAnsi="Times New Roman" w:cs="Times New Roman"/>
          <w:sz w:val="24"/>
          <w:szCs w:val="24"/>
        </w:rPr>
        <w:t>/a</w:t>
      </w:r>
      <w:r w:rsidR="00066210">
        <w:rPr>
          <w:rFonts w:ascii="Times New Roman" w:hAnsi="Times New Roman" w:cs="Times New Roman"/>
          <w:sz w:val="24"/>
          <w:szCs w:val="24"/>
        </w:rPr>
        <w:t xml:space="preserve"> </w:t>
      </w:r>
      <w:r w:rsidR="00A97A66">
        <w:rPr>
          <w:rFonts w:ascii="Times New Roman" w:hAnsi="Times New Roman" w:cs="Times New Roman"/>
          <w:sz w:val="24"/>
          <w:szCs w:val="24"/>
        </w:rPr>
        <w:t>a</w:t>
      </w:r>
      <w:r w:rsidR="00066210">
        <w:rPr>
          <w:rFonts w:ascii="Times New Roman" w:hAnsi="Times New Roman" w:cs="Times New Roman"/>
          <w:sz w:val="24"/>
          <w:szCs w:val="24"/>
        </w:rPr>
        <w:t>l trattamento</w:t>
      </w:r>
      <w:r w:rsidR="00B1263E" w:rsidRPr="00B1263E">
        <w:rPr>
          <w:rFonts w:ascii="Times New Roman" w:hAnsi="Times New Roman" w:cs="Times New Roman"/>
          <w:sz w:val="24"/>
          <w:szCs w:val="24"/>
        </w:rPr>
        <w:t>)</w:t>
      </w:r>
      <w:r w:rsidR="009C75C5">
        <w:rPr>
          <w:rFonts w:ascii="Times New Roman" w:hAnsi="Times New Roman" w:cs="Times New Roman"/>
          <w:sz w:val="24"/>
          <w:szCs w:val="24"/>
        </w:rPr>
        <w:t>: ______</w:t>
      </w:r>
      <w:r w:rsidRPr="00B1263E">
        <w:rPr>
          <w:rFonts w:ascii="Times New Roman" w:hAnsi="Times New Roman" w:cs="Times New Roman"/>
          <w:sz w:val="24"/>
          <w:szCs w:val="24"/>
        </w:rPr>
        <w:t>____________________</w:t>
      </w:r>
      <w:r w:rsidR="00B1263E" w:rsidRPr="00B1263E">
        <w:rPr>
          <w:rFonts w:ascii="Times New Roman" w:hAnsi="Times New Roman" w:cs="Times New Roman"/>
          <w:sz w:val="24"/>
          <w:szCs w:val="24"/>
        </w:rPr>
        <w:t>________</w:t>
      </w:r>
      <w:r w:rsidRPr="00B1263E">
        <w:rPr>
          <w:rFonts w:ascii="Times New Roman" w:hAnsi="Times New Roman" w:cs="Times New Roman"/>
          <w:sz w:val="24"/>
          <w:szCs w:val="24"/>
        </w:rPr>
        <w:t>___</w:t>
      </w:r>
    </w:p>
    <w:p w14:paraId="3FF3A80D" w14:textId="00C5164C" w:rsidR="00B11F2A" w:rsidRPr="00B1263E" w:rsidRDefault="00B1263E" w:rsidP="00754B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63E">
        <w:rPr>
          <w:rFonts w:ascii="Times New Roman" w:hAnsi="Times New Roman" w:cs="Times New Roman"/>
          <w:sz w:val="24"/>
          <w:szCs w:val="24"/>
        </w:rPr>
        <w:t>Struttura di riferimento</w:t>
      </w:r>
      <w:r w:rsidR="00B11F2A" w:rsidRPr="00B1263E">
        <w:rPr>
          <w:rFonts w:ascii="Times New Roman" w:hAnsi="Times New Roman" w:cs="Times New Roman"/>
          <w:sz w:val="24"/>
          <w:szCs w:val="24"/>
        </w:rPr>
        <w:t>:</w:t>
      </w:r>
      <w:r w:rsidRPr="00B1263E">
        <w:rPr>
          <w:rFonts w:ascii="Times New Roman" w:hAnsi="Times New Roman" w:cs="Times New Roman"/>
          <w:sz w:val="24"/>
          <w:szCs w:val="24"/>
        </w:rPr>
        <w:t xml:space="preserve"> </w:t>
      </w:r>
      <w:r w:rsidR="00B11F2A" w:rsidRPr="00B1263E">
        <w:rPr>
          <w:rFonts w:ascii="Times New Roman" w:hAnsi="Times New Roman" w:cs="Times New Roman"/>
          <w:sz w:val="24"/>
          <w:szCs w:val="24"/>
        </w:rPr>
        <w:t>________________</w:t>
      </w:r>
      <w:r w:rsidRPr="00B1263E">
        <w:rPr>
          <w:rFonts w:ascii="Times New Roman" w:hAnsi="Times New Roman" w:cs="Times New Roman"/>
          <w:sz w:val="24"/>
          <w:szCs w:val="24"/>
        </w:rPr>
        <w:t>___________________________</w:t>
      </w:r>
      <w:r w:rsidR="009C75C5">
        <w:rPr>
          <w:rFonts w:ascii="Times New Roman" w:hAnsi="Times New Roman" w:cs="Times New Roman"/>
          <w:sz w:val="24"/>
          <w:szCs w:val="24"/>
        </w:rPr>
        <w:t>_____</w:t>
      </w:r>
      <w:r w:rsidRPr="00B1263E">
        <w:rPr>
          <w:rFonts w:ascii="Times New Roman" w:hAnsi="Times New Roman" w:cs="Times New Roman"/>
          <w:sz w:val="24"/>
          <w:szCs w:val="24"/>
        </w:rPr>
        <w:t>__________</w:t>
      </w:r>
      <w:r w:rsidR="00B11F2A" w:rsidRPr="00B1263E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03E7D77F" w14:textId="16CBA078" w:rsidR="0091651F" w:rsidRDefault="00B11F2A" w:rsidP="00754B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63E">
        <w:rPr>
          <w:rFonts w:ascii="Times New Roman" w:hAnsi="Times New Roman" w:cs="Times New Roman"/>
          <w:sz w:val="24"/>
          <w:szCs w:val="24"/>
        </w:rPr>
        <w:t>T</w:t>
      </w:r>
      <w:r w:rsidR="0091651F" w:rsidRPr="00B1263E">
        <w:rPr>
          <w:rFonts w:ascii="Times New Roman" w:hAnsi="Times New Roman" w:cs="Times New Roman"/>
          <w:sz w:val="24"/>
          <w:szCs w:val="24"/>
        </w:rPr>
        <w:t>elefono:</w:t>
      </w:r>
      <w:r w:rsidR="00B1263E" w:rsidRPr="00B1263E">
        <w:rPr>
          <w:rFonts w:ascii="Times New Roman" w:hAnsi="Times New Roman" w:cs="Times New Roman"/>
          <w:sz w:val="24"/>
          <w:szCs w:val="24"/>
        </w:rPr>
        <w:t xml:space="preserve"> </w:t>
      </w:r>
      <w:r w:rsidR="0091651F" w:rsidRPr="00B1263E">
        <w:rPr>
          <w:rFonts w:ascii="Times New Roman" w:hAnsi="Times New Roman" w:cs="Times New Roman"/>
          <w:sz w:val="24"/>
          <w:szCs w:val="24"/>
        </w:rPr>
        <w:t>_________________</w:t>
      </w:r>
      <w:r w:rsidR="009C75C5">
        <w:rPr>
          <w:rFonts w:ascii="Times New Roman" w:hAnsi="Times New Roman" w:cs="Times New Roman"/>
          <w:sz w:val="24"/>
          <w:szCs w:val="24"/>
        </w:rPr>
        <w:t xml:space="preserve">___ </w:t>
      </w:r>
      <w:r w:rsidR="0091651F" w:rsidRPr="00B1263E">
        <w:rPr>
          <w:rFonts w:ascii="Times New Roman" w:hAnsi="Times New Roman" w:cs="Times New Roman"/>
          <w:sz w:val="24"/>
          <w:szCs w:val="24"/>
        </w:rPr>
        <w:t>Email:</w:t>
      </w:r>
      <w:r w:rsidR="00B1263E" w:rsidRPr="00B1263E">
        <w:rPr>
          <w:rFonts w:ascii="Times New Roman" w:hAnsi="Times New Roman" w:cs="Times New Roman"/>
          <w:sz w:val="24"/>
          <w:szCs w:val="24"/>
        </w:rPr>
        <w:t xml:space="preserve"> </w:t>
      </w:r>
      <w:r w:rsidR="0091651F" w:rsidRPr="00B1263E">
        <w:rPr>
          <w:rFonts w:ascii="Times New Roman" w:hAnsi="Times New Roman" w:cs="Times New Roman"/>
          <w:sz w:val="24"/>
          <w:szCs w:val="24"/>
        </w:rPr>
        <w:t>___________</w:t>
      </w:r>
      <w:r w:rsidR="009C75C5">
        <w:rPr>
          <w:rFonts w:ascii="Times New Roman" w:hAnsi="Times New Roman" w:cs="Times New Roman"/>
          <w:sz w:val="24"/>
          <w:szCs w:val="24"/>
        </w:rPr>
        <w:t>___</w:t>
      </w:r>
      <w:r w:rsidR="0091651F" w:rsidRPr="00B1263E">
        <w:rPr>
          <w:rFonts w:ascii="Times New Roman" w:hAnsi="Times New Roman" w:cs="Times New Roman"/>
          <w:sz w:val="24"/>
          <w:szCs w:val="24"/>
        </w:rPr>
        <w:t>__________</w:t>
      </w:r>
    </w:p>
    <w:p w14:paraId="1CD7CD46" w14:textId="77777777" w:rsidR="0087140D" w:rsidRPr="00365B34" w:rsidRDefault="0087140D" w:rsidP="00754B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95AEB" w14:paraId="698285A8" w14:textId="77777777" w:rsidTr="00CC779E">
        <w:tc>
          <w:tcPr>
            <w:tcW w:w="9628" w:type="dxa"/>
          </w:tcPr>
          <w:p w14:paraId="2D77D711" w14:textId="62F2E42F" w:rsidR="00195AEB" w:rsidRDefault="00195A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Z. </w:t>
            </w:r>
            <w:r w:rsidR="000A7105">
              <w:rPr>
                <w:rFonts w:ascii="Times New Roman" w:hAnsi="Times New Roman" w:cs="Times New Roman"/>
                <w:b/>
              </w:rPr>
              <w:t>B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="0087140D">
              <w:rPr>
                <w:rFonts w:ascii="Times New Roman" w:hAnsi="Times New Roman" w:cs="Times New Roman"/>
                <w:b/>
              </w:rPr>
              <w:t>INFORMAZIONI DI SINTESI SULL’INCIDENTE/</w:t>
            </w:r>
            <w:r>
              <w:rPr>
                <w:rFonts w:ascii="Times New Roman" w:hAnsi="Times New Roman" w:cs="Times New Roman"/>
                <w:b/>
              </w:rPr>
              <w:t>VIOLAZIONE</w:t>
            </w:r>
          </w:p>
        </w:tc>
      </w:tr>
    </w:tbl>
    <w:p w14:paraId="7042E1B3" w14:textId="46ADDA47" w:rsidR="0091651F" w:rsidRPr="001C4303" w:rsidRDefault="000A7105" w:rsidP="00754B0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195A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F360D" w:rsidRPr="001C4303">
        <w:rPr>
          <w:rFonts w:ascii="Times New Roman" w:hAnsi="Times New Roman" w:cs="Times New Roman"/>
          <w:b/>
          <w:sz w:val="24"/>
          <w:szCs w:val="24"/>
        </w:rPr>
        <w:t>Informaz</w:t>
      </w:r>
      <w:r w:rsidR="00A5055F">
        <w:rPr>
          <w:rFonts w:ascii="Times New Roman" w:hAnsi="Times New Roman" w:cs="Times New Roman"/>
          <w:b/>
          <w:sz w:val="24"/>
          <w:szCs w:val="24"/>
        </w:rPr>
        <w:t>ioni sull’incidente</w:t>
      </w:r>
    </w:p>
    <w:p w14:paraId="383F4083" w14:textId="66449EA3" w:rsidR="002631BF" w:rsidRPr="001C4303" w:rsidRDefault="00BF5FC4" w:rsidP="002631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mento in cui è avvenuto </w:t>
      </w:r>
      <w:r w:rsidR="002631BF">
        <w:rPr>
          <w:rFonts w:ascii="Times New Roman" w:hAnsi="Times New Roman" w:cs="Times New Roman"/>
          <w:sz w:val="24"/>
          <w:szCs w:val="24"/>
        </w:rPr>
        <w:t>l’incidente</w:t>
      </w:r>
      <w:r w:rsidR="002631BF" w:rsidRPr="001C4303">
        <w:rPr>
          <w:rFonts w:ascii="Times New Roman" w:hAnsi="Times New Roman" w:cs="Times New Roman"/>
          <w:sz w:val="24"/>
          <w:szCs w:val="24"/>
        </w:rPr>
        <w:t xml:space="preserve"> (anche approssi</w:t>
      </w:r>
      <w:r w:rsidR="002631BF">
        <w:rPr>
          <w:rFonts w:ascii="Times New Roman" w:hAnsi="Times New Roman" w:cs="Times New Roman"/>
          <w:sz w:val="24"/>
          <w:szCs w:val="24"/>
        </w:rPr>
        <w:t>mativi se non sono noti): ___________________________</w:t>
      </w:r>
    </w:p>
    <w:p w14:paraId="316B3298" w14:textId="77777777" w:rsidR="00BF5FC4" w:rsidRPr="001C4303" w:rsidRDefault="00BF5FC4" w:rsidP="00BF5F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ità con la quale</w:t>
      </w:r>
      <w:r w:rsidRPr="001C4303">
        <w:rPr>
          <w:rFonts w:ascii="Times New Roman" w:hAnsi="Times New Roman" w:cs="Times New Roman"/>
          <w:sz w:val="24"/>
          <w:szCs w:val="24"/>
        </w:rPr>
        <w:t xml:space="preserve"> il responsabile della struttura è venuto a conoscenza dell’incidente: ________________________________________________________________________________</w:t>
      </w:r>
    </w:p>
    <w:p w14:paraId="50D98391" w14:textId="7186AE7A" w:rsidR="00EC0722" w:rsidRPr="001C4303" w:rsidRDefault="00BF5FC4" w:rsidP="009C75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mento</w:t>
      </w:r>
      <w:r w:rsidR="00EC0722" w:rsidRPr="001C4303">
        <w:rPr>
          <w:rFonts w:ascii="Times New Roman" w:hAnsi="Times New Roman" w:cs="Times New Roman"/>
          <w:sz w:val="24"/>
          <w:szCs w:val="24"/>
        </w:rPr>
        <w:t xml:space="preserve"> in cui il responsabile della struttura è venuto a conoscenza </w:t>
      </w:r>
      <w:r w:rsidR="008F360D" w:rsidRPr="001C4303">
        <w:rPr>
          <w:rFonts w:ascii="Times New Roman" w:hAnsi="Times New Roman" w:cs="Times New Roman"/>
          <w:sz w:val="24"/>
          <w:szCs w:val="24"/>
        </w:rPr>
        <w:t>dell’incidente</w:t>
      </w:r>
      <w:r w:rsidR="00EC0722" w:rsidRPr="001C4303">
        <w:rPr>
          <w:rFonts w:ascii="Times New Roman" w:hAnsi="Times New Roman" w:cs="Times New Roman"/>
          <w:sz w:val="24"/>
          <w:szCs w:val="24"/>
        </w:rPr>
        <w:t>:</w:t>
      </w:r>
      <w:r w:rsidR="00A67F88" w:rsidRPr="001C4303">
        <w:rPr>
          <w:rFonts w:ascii="Times New Roman" w:hAnsi="Times New Roman" w:cs="Times New Roman"/>
          <w:sz w:val="24"/>
          <w:szCs w:val="24"/>
        </w:rPr>
        <w:t xml:space="preserve"> </w:t>
      </w:r>
      <w:r w:rsidR="009C75C5">
        <w:rPr>
          <w:rFonts w:ascii="Times New Roman" w:hAnsi="Times New Roman" w:cs="Times New Roman"/>
          <w:sz w:val="24"/>
          <w:szCs w:val="24"/>
        </w:rPr>
        <w:t>___________</w:t>
      </w:r>
    </w:p>
    <w:p w14:paraId="25C87AB4" w14:textId="77777777" w:rsidR="00CC3984" w:rsidRDefault="00CC3984" w:rsidP="00754B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BEAE6" w14:textId="4E386099" w:rsidR="00367DE8" w:rsidRPr="00B92176" w:rsidRDefault="00367DE8" w:rsidP="00367DE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2. </w:t>
      </w:r>
      <w:r w:rsidRPr="00B92176">
        <w:rPr>
          <w:rFonts w:ascii="Times New Roman" w:hAnsi="Times New Roman" w:cs="Times New Roman"/>
          <w:b/>
          <w:sz w:val="24"/>
          <w:szCs w:val="24"/>
        </w:rPr>
        <w:t xml:space="preserve">Tipo di </w:t>
      </w:r>
      <w:r>
        <w:rPr>
          <w:rFonts w:ascii="Times New Roman" w:hAnsi="Times New Roman" w:cs="Times New Roman"/>
          <w:b/>
          <w:sz w:val="24"/>
          <w:szCs w:val="24"/>
        </w:rPr>
        <w:t>incidente</w:t>
      </w:r>
      <w:r w:rsidRPr="00B92176">
        <w:rPr>
          <w:rFonts w:ascii="Times New Roman" w:hAnsi="Times New Roman" w:cs="Times New Roman"/>
          <w:b/>
          <w:sz w:val="24"/>
          <w:szCs w:val="24"/>
        </w:rPr>
        <w:t>:</w:t>
      </w:r>
    </w:p>
    <w:p w14:paraId="289F4C0D" w14:textId="77777777" w:rsidR="00367DE8" w:rsidRPr="00B92176" w:rsidRDefault="00367DE8" w:rsidP="00367D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92176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B921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Riservatezz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92176">
        <w:rPr>
          <w:rFonts w:ascii="Times New Roman" w:hAnsi="Times New Roman" w:cs="Times New Roman"/>
          <w:sz w:val="24"/>
          <w:szCs w:val="24"/>
        </w:rPr>
        <w:t>Lettura (presumibilmente è stato effettuato un accesso ai dati ma i dati non sono stati copiati)</w:t>
      </w:r>
    </w:p>
    <w:p w14:paraId="0235680B" w14:textId="77777777" w:rsidR="00367DE8" w:rsidRPr="00B92176" w:rsidRDefault="00367DE8" w:rsidP="00367D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92176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B92176">
        <w:rPr>
          <w:rFonts w:ascii="Times New Roman" w:hAnsi="Times New Roman" w:cs="Times New Roman"/>
          <w:sz w:val="24"/>
          <w:szCs w:val="24"/>
        </w:rPr>
        <w:tab/>
      </w:r>
      <w:r w:rsidRPr="00E91BD6">
        <w:rPr>
          <w:rFonts w:ascii="Times New Roman" w:hAnsi="Times New Roman" w:cs="Times New Roman"/>
          <w:sz w:val="24"/>
          <w:szCs w:val="24"/>
          <w:u w:val="single"/>
        </w:rPr>
        <w:t>Riservatezz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92176">
        <w:rPr>
          <w:rFonts w:ascii="Times New Roman" w:hAnsi="Times New Roman" w:cs="Times New Roman"/>
          <w:sz w:val="24"/>
          <w:szCs w:val="24"/>
        </w:rPr>
        <w:t>Copia (i dati sono ancora presenti sui sistemi del titolare ma copiati dall’autore della violazione)</w:t>
      </w:r>
    </w:p>
    <w:p w14:paraId="55E50EE3" w14:textId="77777777" w:rsidR="00367DE8" w:rsidRPr="00B92176" w:rsidRDefault="00367DE8" w:rsidP="00367DE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2176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B92176">
        <w:rPr>
          <w:rFonts w:ascii="Times New Roman" w:hAnsi="Times New Roman" w:cs="Times New Roman"/>
          <w:sz w:val="24"/>
          <w:szCs w:val="24"/>
        </w:rPr>
        <w:tab/>
      </w:r>
      <w:r w:rsidRPr="00CC3984">
        <w:rPr>
          <w:rFonts w:ascii="Times New Roman" w:hAnsi="Times New Roman" w:cs="Times New Roman"/>
          <w:sz w:val="24"/>
          <w:szCs w:val="24"/>
          <w:u w:val="single"/>
        </w:rPr>
        <w:t>Integrità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92176">
        <w:rPr>
          <w:rFonts w:ascii="Times New Roman" w:hAnsi="Times New Roman" w:cs="Times New Roman"/>
          <w:sz w:val="24"/>
          <w:szCs w:val="24"/>
        </w:rPr>
        <w:t>Alterazione (i dati sono presenti sui sistemi del titolare ma sono stati alterati)</w:t>
      </w:r>
    </w:p>
    <w:p w14:paraId="4F7910B4" w14:textId="77777777" w:rsidR="00367DE8" w:rsidRPr="00B92176" w:rsidRDefault="00367DE8" w:rsidP="00367D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92176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B92176">
        <w:rPr>
          <w:rFonts w:ascii="Times New Roman" w:hAnsi="Times New Roman" w:cs="Times New Roman"/>
          <w:sz w:val="24"/>
          <w:szCs w:val="24"/>
        </w:rPr>
        <w:tab/>
      </w:r>
      <w:r w:rsidRPr="00CC3984">
        <w:rPr>
          <w:rFonts w:ascii="Times New Roman" w:hAnsi="Times New Roman" w:cs="Times New Roman"/>
          <w:sz w:val="24"/>
          <w:szCs w:val="24"/>
          <w:u w:val="single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92176">
        <w:rPr>
          <w:rFonts w:ascii="Times New Roman" w:hAnsi="Times New Roman" w:cs="Times New Roman"/>
          <w:sz w:val="24"/>
          <w:szCs w:val="24"/>
        </w:rPr>
        <w:t>Cancellazione (i dati non sono più sui sistemi del titolare e non sono neppure in possesso dell’autore della violazione)</w:t>
      </w:r>
    </w:p>
    <w:p w14:paraId="7282ABFE" w14:textId="77777777" w:rsidR="00367DE8" w:rsidRPr="00B92176" w:rsidRDefault="00367DE8" w:rsidP="00367D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92176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B92176">
        <w:rPr>
          <w:rFonts w:ascii="Times New Roman" w:hAnsi="Times New Roman" w:cs="Times New Roman"/>
          <w:sz w:val="24"/>
          <w:szCs w:val="24"/>
        </w:rPr>
        <w:tab/>
      </w:r>
      <w:r w:rsidRPr="00E91BD6">
        <w:rPr>
          <w:rFonts w:ascii="Times New Roman" w:hAnsi="Times New Roman" w:cs="Times New Roman"/>
          <w:sz w:val="24"/>
          <w:szCs w:val="24"/>
          <w:u w:val="single"/>
        </w:rPr>
        <w:t>Riservatezza</w:t>
      </w:r>
      <w:r w:rsidRPr="00CC3984">
        <w:rPr>
          <w:rFonts w:ascii="Times New Roman" w:hAnsi="Times New Roman" w:cs="Times New Roman"/>
          <w:sz w:val="24"/>
          <w:szCs w:val="24"/>
          <w:u w:val="single"/>
        </w:rPr>
        <w:t xml:space="preserve"> e Disponibilità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92176">
        <w:rPr>
          <w:rFonts w:ascii="Times New Roman" w:hAnsi="Times New Roman" w:cs="Times New Roman"/>
          <w:sz w:val="24"/>
          <w:szCs w:val="24"/>
        </w:rPr>
        <w:t xml:space="preserve">Furto (i dati non sono più sui sistemi del titolare ma sono </w:t>
      </w:r>
      <w:r>
        <w:rPr>
          <w:rFonts w:ascii="Times New Roman" w:hAnsi="Times New Roman" w:cs="Times New Roman"/>
          <w:sz w:val="24"/>
          <w:szCs w:val="24"/>
        </w:rPr>
        <w:t xml:space="preserve">presumibilmente </w:t>
      </w:r>
      <w:r w:rsidRPr="00B92176">
        <w:rPr>
          <w:rFonts w:ascii="Times New Roman" w:hAnsi="Times New Roman" w:cs="Times New Roman"/>
          <w:sz w:val="24"/>
          <w:szCs w:val="24"/>
        </w:rPr>
        <w:t>in possesso dell’autore della violazione)</w:t>
      </w:r>
    </w:p>
    <w:p w14:paraId="1A0D30FA" w14:textId="77777777" w:rsidR="00367DE8" w:rsidRPr="00B92176" w:rsidRDefault="00367DE8" w:rsidP="00367D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92176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B92176">
        <w:rPr>
          <w:rFonts w:ascii="Times New Roman" w:hAnsi="Times New Roman" w:cs="Times New Roman"/>
          <w:sz w:val="24"/>
          <w:szCs w:val="24"/>
        </w:rPr>
        <w:tab/>
      </w:r>
      <w:r w:rsidRPr="00CC3984">
        <w:rPr>
          <w:rFonts w:ascii="Times New Roman" w:hAnsi="Times New Roman" w:cs="Times New Roman"/>
          <w:sz w:val="24"/>
          <w:szCs w:val="24"/>
          <w:u w:val="single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92176">
        <w:rPr>
          <w:rFonts w:ascii="Times New Roman" w:hAnsi="Times New Roman" w:cs="Times New Roman"/>
          <w:sz w:val="24"/>
          <w:szCs w:val="24"/>
        </w:rPr>
        <w:t xml:space="preserve">Indisponibilità (i dati sono presenti sui sistemi del titolare ma </w:t>
      </w:r>
      <w:r>
        <w:rPr>
          <w:rFonts w:ascii="Times New Roman" w:hAnsi="Times New Roman" w:cs="Times New Roman"/>
          <w:sz w:val="24"/>
          <w:szCs w:val="24"/>
        </w:rPr>
        <w:t xml:space="preserve">non </w:t>
      </w:r>
      <w:r w:rsidRPr="00B92176">
        <w:rPr>
          <w:rFonts w:ascii="Times New Roman" w:hAnsi="Times New Roman" w:cs="Times New Roman"/>
          <w:sz w:val="24"/>
          <w:szCs w:val="24"/>
        </w:rPr>
        <w:t>sono disponibili per un certo periodo di tempo)</w:t>
      </w:r>
    </w:p>
    <w:p w14:paraId="071CAA7C" w14:textId="77777777" w:rsidR="00367DE8" w:rsidRDefault="00367DE8" w:rsidP="00367DE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2176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B92176">
        <w:rPr>
          <w:rFonts w:ascii="Times New Roman" w:hAnsi="Times New Roman" w:cs="Times New Roman"/>
          <w:sz w:val="24"/>
          <w:szCs w:val="24"/>
        </w:rPr>
        <w:tab/>
        <w:t>Altro: 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B92176">
        <w:rPr>
          <w:rFonts w:ascii="Times New Roman" w:hAnsi="Times New Roman" w:cs="Times New Roman"/>
          <w:sz w:val="24"/>
          <w:szCs w:val="24"/>
        </w:rPr>
        <w:t>_</w:t>
      </w:r>
    </w:p>
    <w:p w14:paraId="71C50B58" w14:textId="77777777" w:rsidR="00367DE8" w:rsidRPr="00B92176" w:rsidRDefault="00367DE8" w:rsidP="00367DE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F5126EE" w14:textId="63DE9F07" w:rsidR="00367DE8" w:rsidRPr="00790B97" w:rsidRDefault="00367DE8" w:rsidP="00367DE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B97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90B97">
        <w:rPr>
          <w:rFonts w:ascii="Times New Roman" w:hAnsi="Times New Roman" w:cs="Times New Roman"/>
          <w:b/>
          <w:sz w:val="24"/>
          <w:szCs w:val="24"/>
        </w:rPr>
        <w:t>. Causa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dell’incidente:</w:t>
      </w:r>
    </w:p>
    <w:p w14:paraId="574F4AF5" w14:textId="77777777" w:rsidR="00367DE8" w:rsidRPr="00790B97" w:rsidRDefault="00367DE8" w:rsidP="00367DE8">
      <w:pPr>
        <w:spacing w:line="276" w:lineRule="auto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790B97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790B97">
        <w:rPr>
          <w:rFonts w:ascii="Times New Roman" w:hAnsi="Times New Roman" w:cs="Times New Roman"/>
          <w:sz w:val="24"/>
          <w:szCs w:val="24"/>
        </w:rPr>
        <w:tab/>
      </w:r>
      <w:r w:rsidRPr="00790B97">
        <w:rPr>
          <w:rFonts w:ascii="Times New Roman" w:hAnsi="Times New Roman" w:cs="Times New Roman"/>
          <w:sz w:val="23"/>
          <w:szCs w:val="23"/>
        </w:rPr>
        <w:t xml:space="preserve">Azione </w:t>
      </w:r>
      <w:r w:rsidRPr="00790B97">
        <w:rPr>
          <w:rFonts w:ascii="Times New Roman" w:hAnsi="Times New Roman" w:cs="Times New Roman"/>
          <w:sz w:val="24"/>
          <w:szCs w:val="24"/>
        </w:rPr>
        <w:t>intenzionale</w:t>
      </w:r>
      <w:r w:rsidRPr="00790B97">
        <w:rPr>
          <w:rFonts w:ascii="Times New Roman" w:hAnsi="Times New Roman" w:cs="Times New Roman"/>
          <w:sz w:val="23"/>
          <w:szCs w:val="23"/>
        </w:rPr>
        <w:t xml:space="preserve"> interna</w:t>
      </w:r>
    </w:p>
    <w:p w14:paraId="17FB7252" w14:textId="77777777" w:rsidR="00367DE8" w:rsidRPr="00790B97" w:rsidRDefault="00367DE8" w:rsidP="00367DE8">
      <w:pPr>
        <w:spacing w:line="276" w:lineRule="auto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790B97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790B97">
        <w:rPr>
          <w:rFonts w:ascii="Times New Roman" w:hAnsi="Times New Roman" w:cs="Times New Roman"/>
          <w:sz w:val="24"/>
          <w:szCs w:val="24"/>
        </w:rPr>
        <w:tab/>
      </w:r>
      <w:r w:rsidRPr="00790B97">
        <w:rPr>
          <w:rFonts w:ascii="Times New Roman" w:hAnsi="Times New Roman" w:cs="Times New Roman"/>
          <w:sz w:val="23"/>
          <w:szCs w:val="23"/>
        </w:rPr>
        <w:t>Azione accidentale interna</w:t>
      </w:r>
    </w:p>
    <w:p w14:paraId="245D7B0C" w14:textId="77777777" w:rsidR="00367DE8" w:rsidRPr="00790B97" w:rsidRDefault="00367DE8" w:rsidP="00367DE8">
      <w:pPr>
        <w:spacing w:line="276" w:lineRule="auto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790B97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790B97">
        <w:rPr>
          <w:rFonts w:ascii="Times New Roman" w:hAnsi="Times New Roman" w:cs="Times New Roman"/>
          <w:sz w:val="24"/>
          <w:szCs w:val="24"/>
        </w:rPr>
        <w:tab/>
      </w:r>
      <w:r w:rsidRPr="00790B97">
        <w:rPr>
          <w:rFonts w:ascii="Times New Roman" w:hAnsi="Times New Roman" w:cs="Times New Roman"/>
          <w:sz w:val="23"/>
          <w:szCs w:val="23"/>
        </w:rPr>
        <w:t>Azione intenzionale esterna</w:t>
      </w:r>
    </w:p>
    <w:p w14:paraId="31464B3C" w14:textId="77777777" w:rsidR="00367DE8" w:rsidRPr="00790B97" w:rsidRDefault="00367DE8" w:rsidP="00367DE8">
      <w:pPr>
        <w:spacing w:line="276" w:lineRule="auto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790B97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790B97">
        <w:rPr>
          <w:rFonts w:ascii="Times New Roman" w:hAnsi="Times New Roman" w:cs="Times New Roman"/>
          <w:sz w:val="24"/>
          <w:szCs w:val="24"/>
        </w:rPr>
        <w:tab/>
      </w:r>
      <w:r w:rsidRPr="00790B97">
        <w:rPr>
          <w:rFonts w:ascii="Times New Roman" w:hAnsi="Times New Roman" w:cs="Times New Roman"/>
          <w:sz w:val="23"/>
          <w:szCs w:val="23"/>
        </w:rPr>
        <w:t>Azione accidentale esterna</w:t>
      </w:r>
    </w:p>
    <w:p w14:paraId="70C10866" w14:textId="77777777" w:rsidR="00367DE8" w:rsidRPr="00790B97" w:rsidRDefault="00367DE8" w:rsidP="00367DE8">
      <w:pPr>
        <w:spacing w:line="276" w:lineRule="auto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790B97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790B97">
        <w:rPr>
          <w:rFonts w:ascii="Times New Roman" w:hAnsi="Times New Roman" w:cs="Times New Roman"/>
          <w:sz w:val="24"/>
          <w:szCs w:val="24"/>
        </w:rPr>
        <w:tab/>
      </w:r>
      <w:r w:rsidRPr="00790B97">
        <w:rPr>
          <w:rFonts w:ascii="Times New Roman" w:hAnsi="Times New Roman" w:cs="Times New Roman"/>
          <w:sz w:val="23"/>
          <w:szCs w:val="23"/>
        </w:rPr>
        <w:t>Sconosciuta</w:t>
      </w:r>
    </w:p>
    <w:p w14:paraId="386C1576" w14:textId="6C702838" w:rsidR="00367DE8" w:rsidRDefault="00367DE8" w:rsidP="00367DE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0B97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790B97">
        <w:rPr>
          <w:rFonts w:ascii="Times New Roman" w:hAnsi="Times New Roman" w:cs="Times New Roman"/>
          <w:sz w:val="24"/>
          <w:szCs w:val="24"/>
        </w:rPr>
        <w:tab/>
        <w:t>Altro: ____________________________________________</w:t>
      </w:r>
    </w:p>
    <w:p w14:paraId="25C3E98D" w14:textId="77777777" w:rsidR="00576882" w:rsidRPr="00790B97" w:rsidRDefault="00576882" w:rsidP="00367DE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62E223C" w14:textId="60CF9220" w:rsidR="00957046" w:rsidRDefault="000A7105" w:rsidP="00754B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46">
        <w:rPr>
          <w:rFonts w:ascii="Times New Roman" w:hAnsi="Times New Roman" w:cs="Times New Roman"/>
          <w:b/>
          <w:sz w:val="24"/>
          <w:szCs w:val="24"/>
        </w:rPr>
        <w:t>B.</w:t>
      </w:r>
      <w:r w:rsidR="00367DE8">
        <w:rPr>
          <w:rFonts w:ascii="Times New Roman" w:hAnsi="Times New Roman" w:cs="Times New Roman"/>
          <w:b/>
          <w:sz w:val="24"/>
          <w:szCs w:val="24"/>
        </w:rPr>
        <w:t>4</w:t>
      </w:r>
      <w:r w:rsidR="00195AEB" w:rsidRPr="009570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23D2" w:rsidRPr="00E423D2">
        <w:rPr>
          <w:rFonts w:ascii="Times New Roman" w:hAnsi="Times New Roman" w:cs="Times New Roman"/>
          <w:b/>
          <w:sz w:val="24"/>
          <w:szCs w:val="24"/>
        </w:rPr>
        <w:t>D</w:t>
      </w:r>
      <w:r w:rsidR="0048693B" w:rsidRPr="00E423D2">
        <w:rPr>
          <w:rFonts w:ascii="Times New Roman" w:hAnsi="Times New Roman" w:cs="Times New Roman"/>
          <w:b/>
          <w:sz w:val="24"/>
          <w:szCs w:val="24"/>
        </w:rPr>
        <w:t>escrizione</w:t>
      </w:r>
      <w:r w:rsidR="0048693B" w:rsidRPr="00957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4AC" w:rsidRPr="00957046">
        <w:rPr>
          <w:rFonts w:ascii="Times New Roman" w:hAnsi="Times New Roman" w:cs="Times New Roman"/>
          <w:b/>
          <w:sz w:val="24"/>
          <w:szCs w:val="24"/>
        </w:rPr>
        <w:t>dell’incidente</w:t>
      </w:r>
      <w:r w:rsidR="0079522D" w:rsidRPr="00957046">
        <w:rPr>
          <w:rFonts w:ascii="Times New Roman" w:hAnsi="Times New Roman" w:cs="Times New Roman"/>
          <w:b/>
          <w:sz w:val="24"/>
          <w:szCs w:val="24"/>
        </w:rPr>
        <w:t>:</w:t>
      </w:r>
      <w:r w:rsidR="002B3FCC" w:rsidRPr="001C4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0C09D" w14:textId="02F2501B" w:rsidR="00524C4A" w:rsidRDefault="009D06E9" w:rsidP="00754B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754B00" w:rsidRPr="001C4303">
        <w:rPr>
          <w:rFonts w:ascii="Times New Roman" w:hAnsi="Times New Roman" w:cs="Times New Roman"/>
          <w:sz w:val="24"/>
          <w:szCs w:val="24"/>
        </w:rPr>
        <w:t>_________</w:t>
      </w:r>
      <w:r w:rsidR="0079522D" w:rsidRPr="001C430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54B00"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8F360D" w:rsidRPr="001C4303">
        <w:rPr>
          <w:rFonts w:ascii="Times New Roman" w:hAnsi="Times New Roman" w:cs="Times New Roman"/>
          <w:sz w:val="24"/>
          <w:szCs w:val="24"/>
        </w:rPr>
        <w:t>________</w:t>
      </w:r>
    </w:p>
    <w:p w14:paraId="5632A440" w14:textId="19796C04" w:rsidR="00576882" w:rsidRDefault="00576882" w:rsidP="00754B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8A6FC" w14:textId="77777777" w:rsidR="00E423D2" w:rsidRDefault="00E423D2" w:rsidP="00E423D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5713F" w14:textId="13104063" w:rsidR="00E423D2" w:rsidRPr="001C4303" w:rsidRDefault="009D06E9" w:rsidP="00E423D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E423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42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3D2" w:rsidRPr="00C73090">
        <w:rPr>
          <w:rFonts w:ascii="Times New Roman" w:hAnsi="Times New Roman" w:cs="Times New Roman"/>
          <w:b/>
          <w:sz w:val="24"/>
          <w:szCs w:val="24"/>
        </w:rPr>
        <w:t xml:space="preserve">Descrizione dei sistemi, software, servizi e delle infrastrutture IT coinvolti </w:t>
      </w:r>
      <w:r w:rsidR="00E423D2">
        <w:rPr>
          <w:rFonts w:ascii="Times New Roman" w:hAnsi="Times New Roman" w:cs="Times New Roman"/>
          <w:b/>
          <w:sz w:val="24"/>
          <w:szCs w:val="24"/>
        </w:rPr>
        <w:t>nell’incidente</w:t>
      </w:r>
      <w:r w:rsidR="00E423D2" w:rsidRPr="00C73090">
        <w:rPr>
          <w:rFonts w:ascii="Times New Roman" w:hAnsi="Times New Roman" w:cs="Times New Roman"/>
          <w:b/>
          <w:sz w:val="24"/>
          <w:szCs w:val="24"/>
        </w:rPr>
        <w:t>, con indicazione della loro ubicazione</w:t>
      </w:r>
      <w:r w:rsidR="00E423D2" w:rsidRPr="001C4303">
        <w:rPr>
          <w:rFonts w:ascii="Times New Roman" w:hAnsi="Times New Roman" w:cs="Times New Roman"/>
          <w:b/>
          <w:sz w:val="24"/>
          <w:szCs w:val="24"/>
        </w:rPr>
        <w:t>:</w:t>
      </w:r>
    </w:p>
    <w:p w14:paraId="63D60BFB" w14:textId="77777777" w:rsidR="00E423D2" w:rsidRDefault="00E423D2" w:rsidP="00E423D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37975" w14:textId="47504A03" w:rsidR="00E423D2" w:rsidRPr="00E423D2" w:rsidRDefault="00E423D2" w:rsidP="00E423D2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3D2">
        <w:rPr>
          <w:rFonts w:ascii="Times New Roman" w:hAnsi="Times New Roman" w:cs="Times New Roman"/>
          <w:b/>
          <w:sz w:val="24"/>
          <w:szCs w:val="24"/>
        </w:rPr>
        <w:t>Dispositivi oggetto dell’incidente:</w:t>
      </w:r>
    </w:p>
    <w:p w14:paraId="772745A8" w14:textId="77777777" w:rsidR="00E423D2" w:rsidRPr="001C4303" w:rsidRDefault="00E423D2" w:rsidP="00E423D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Computer</w:t>
      </w:r>
      <w:r>
        <w:rPr>
          <w:rFonts w:ascii="Times New Roman" w:hAnsi="Times New Roman" w:cs="Times New Roman"/>
          <w:sz w:val="24"/>
          <w:szCs w:val="24"/>
        </w:rPr>
        <w:t>/Laptop</w:t>
      </w:r>
    </w:p>
    <w:p w14:paraId="38A83B2A" w14:textId="77777777" w:rsidR="00E423D2" w:rsidRPr="001C4303" w:rsidRDefault="00E423D2" w:rsidP="00E423D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Server</w:t>
      </w:r>
    </w:p>
    <w:p w14:paraId="28F27AEC" w14:textId="77777777" w:rsidR="00E423D2" w:rsidRPr="001C4303" w:rsidRDefault="00E423D2" w:rsidP="00E423D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Storage</w:t>
      </w:r>
    </w:p>
    <w:p w14:paraId="79628034" w14:textId="77777777" w:rsidR="00E423D2" w:rsidRPr="001C4303" w:rsidRDefault="00E423D2" w:rsidP="00E423D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Rete</w:t>
      </w:r>
    </w:p>
    <w:p w14:paraId="52DD4E3D" w14:textId="77777777" w:rsidR="00E423D2" w:rsidRPr="001C4303" w:rsidRDefault="00E423D2" w:rsidP="00E423D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ispositivo mobile</w:t>
      </w:r>
      <w:r>
        <w:rPr>
          <w:rFonts w:ascii="Times New Roman" w:hAnsi="Times New Roman" w:cs="Times New Roman"/>
          <w:sz w:val="24"/>
          <w:szCs w:val="24"/>
        </w:rPr>
        <w:t xml:space="preserve"> (smartphone, tablet, …)</w:t>
      </w:r>
    </w:p>
    <w:p w14:paraId="0F0F640A" w14:textId="77777777" w:rsidR="00E423D2" w:rsidRPr="001C4303" w:rsidRDefault="00E423D2" w:rsidP="00E423D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File o parte di un file</w:t>
      </w:r>
    </w:p>
    <w:p w14:paraId="5C7D79FF" w14:textId="77777777" w:rsidR="00E423D2" w:rsidRPr="001C4303" w:rsidRDefault="00E423D2" w:rsidP="00E423D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Strumento di backup</w:t>
      </w:r>
    </w:p>
    <w:p w14:paraId="54BE057A" w14:textId="77777777" w:rsidR="00E423D2" w:rsidRPr="001C4303" w:rsidRDefault="00E423D2" w:rsidP="00E423D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ocumento cartaceo</w:t>
      </w:r>
    </w:p>
    <w:p w14:paraId="18E4EAFF" w14:textId="73E45DEF" w:rsidR="00E423D2" w:rsidRDefault="00E423D2" w:rsidP="00E423D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Altro: 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1AF47EAE" w14:textId="77777777" w:rsidR="00E423D2" w:rsidRPr="001C4303" w:rsidRDefault="00E423D2" w:rsidP="00E423D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3069C12" w14:textId="1E5311F3" w:rsidR="00576882" w:rsidRPr="00E423D2" w:rsidRDefault="00576882" w:rsidP="00E423D2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3D2" w:rsidRPr="00E423D2">
        <w:rPr>
          <w:rFonts w:ascii="Times New Roman" w:hAnsi="Times New Roman" w:cs="Times New Roman"/>
          <w:b/>
          <w:sz w:val="24"/>
          <w:szCs w:val="24"/>
        </w:rPr>
        <w:t>Breve</w:t>
      </w:r>
      <w:r w:rsidR="00C73090" w:rsidRPr="00C73090">
        <w:t xml:space="preserve"> </w:t>
      </w:r>
      <w:r w:rsidR="00E423D2">
        <w:rPr>
          <w:rFonts w:ascii="Times New Roman" w:hAnsi="Times New Roman" w:cs="Times New Roman"/>
          <w:b/>
          <w:sz w:val="24"/>
          <w:szCs w:val="24"/>
        </w:rPr>
        <w:t>d</w:t>
      </w:r>
      <w:r w:rsidR="00C73090" w:rsidRPr="00E423D2">
        <w:rPr>
          <w:rFonts w:ascii="Times New Roman" w:hAnsi="Times New Roman" w:cs="Times New Roman"/>
          <w:b/>
          <w:sz w:val="24"/>
          <w:szCs w:val="24"/>
        </w:rPr>
        <w:t>escrizione dei sistemi, software, servizi e delle infrastrutture IT coinvolti nell’incidente, con indicazione della loro ubicazione</w:t>
      </w:r>
      <w:r w:rsidRPr="00E423D2">
        <w:rPr>
          <w:rFonts w:ascii="Times New Roman" w:hAnsi="Times New Roman" w:cs="Times New Roman"/>
          <w:b/>
          <w:sz w:val="24"/>
          <w:szCs w:val="24"/>
        </w:rPr>
        <w:t>:</w:t>
      </w:r>
    </w:p>
    <w:p w14:paraId="5F9E487C" w14:textId="4ECC0289" w:rsidR="00576882" w:rsidRDefault="00C73090" w:rsidP="005768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576882"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64FB741" w14:textId="77777777" w:rsidR="00576882" w:rsidRDefault="00576882" w:rsidP="0057688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8E3E2" w14:textId="77777777" w:rsidR="00C73090" w:rsidRDefault="00C73090" w:rsidP="0057688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61C44" w14:textId="4574DE46" w:rsidR="00576882" w:rsidRDefault="009D06E9" w:rsidP="0057688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5768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576882">
        <w:rPr>
          <w:rFonts w:ascii="Times New Roman" w:hAnsi="Times New Roman" w:cs="Times New Roman"/>
          <w:b/>
          <w:sz w:val="24"/>
          <w:szCs w:val="24"/>
        </w:rPr>
        <w:t xml:space="preserve"> Descrizione delle misure di sicurezza tecniche ed organizzative, in essere al momento dell’incidente, adottate per garantire la sicurezza dei dati personali coinvolte</w:t>
      </w:r>
      <w:r w:rsidR="00576882" w:rsidRPr="001C4303">
        <w:rPr>
          <w:rFonts w:ascii="Times New Roman" w:hAnsi="Times New Roman" w:cs="Times New Roman"/>
          <w:b/>
          <w:sz w:val="24"/>
          <w:szCs w:val="24"/>
        </w:rPr>
        <w:t>:</w:t>
      </w:r>
    </w:p>
    <w:p w14:paraId="75E74CDE" w14:textId="77777777" w:rsidR="00576882" w:rsidRDefault="00576882" w:rsidP="005768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457CDDA1" w14:textId="77777777" w:rsidR="00576882" w:rsidRPr="00856046" w:rsidRDefault="00576882" w:rsidP="00576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FC2F70B" w14:textId="77777777" w:rsidR="00576882" w:rsidRDefault="00576882" w:rsidP="00507A8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547C2" w14:textId="59D9AC1F" w:rsidR="00507A89" w:rsidRPr="001C4303" w:rsidRDefault="000A7105" w:rsidP="00507A8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9D06E9">
        <w:rPr>
          <w:rFonts w:ascii="Times New Roman" w:hAnsi="Times New Roman" w:cs="Times New Roman"/>
          <w:b/>
          <w:sz w:val="24"/>
          <w:szCs w:val="24"/>
        </w:rPr>
        <w:t>7</w:t>
      </w:r>
      <w:r w:rsidR="00195A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7046">
        <w:rPr>
          <w:rFonts w:ascii="Times New Roman" w:hAnsi="Times New Roman" w:cs="Times New Roman"/>
          <w:b/>
          <w:sz w:val="24"/>
          <w:szCs w:val="24"/>
        </w:rPr>
        <w:t xml:space="preserve">Ambito del trattamento dei </w:t>
      </w:r>
      <w:r w:rsidR="008F360D" w:rsidRPr="001C4303">
        <w:rPr>
          <w:rFonts w:ascii="Times New Roman" w:hAnsi="Times New Roman" w:cs="Times New Roman"/>
          <w:b/>
          <w:sz w:val="24"/>
          <w:szCs w:val="24"/>
        </w:rPr>
        <w:t>dati coinvolti:</w:t>
      </w:r>
    </w:p>
    <w:p w14:paraId="615EACAD" w14:textId="634BA803" w:rsidR="00507A89" w:rsidRPr="001C4303" w:rsidRDefault="00507A89" w:rsidP="008F360D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Amministrazione </w:t>
      </w:r>
    </w:p>
    <w:p w14:paraId="4B395EE2" w14:textId="77777777" w:rsidR="00957046" w:rsidRDefault="00507A89" w:rsidP="008F360D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="008F360D" w:rsidRPr="001C4303">
        <w:rPr>
          <w:rFonts w:ascii="Times New Roman" w:hAnsi="Times New Roman" w:cs="Times New Roman"/>
          <w:sz w:val="24"/>
          <w:szCs w:val="24"/>
        </w:rPr>
        <w:tab/>
        <w:t>Progetti di ricerca</w:t>
      </w:r>
    </w:p>
    <w:p w14:paraId="08134277" w14:textId="7F225D88" w:rsidR="00507A89" w:rsidRPr="001C4303" w:rsidRDefault="00957046" w:rsidP="00957046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dattica</w:t>
      </w:r>
    </w:p>
    <w:p w14:paraId="2EE8533D" w14:textId="5952297E" w:rsidR="00507A89" w:rsidRDefault="00507A89" w:rsidP="004954AC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="008F360D" w:rsidRPr="001C4303">
        <w:rPr>
          <w:rFonts w:ascii="Times New Roman" w:hAnsi="Times New Roman" w:cs="Times New Roman"/>
          <w:sz w:val="24"/>
          <w:szCs w:val="24"/>
        </w:rPr>
        <w:tab/>
        <w:t>Altr</w:t>
      </w:r>
      <w:r w:rsidRPr="001C4303">
        <w:rPr>
          <w:rFonts w:ascii="Times New Roman" w:hAnsi="Times New Roman" w:cs="Times New Roman"/>
          <w:sz w:val="24"/>
          <w:szCs w:val="24"/>
        </w:rPr>
        <w:t>o</w:t>
      </w:r>
      <w:r w:rsidR="003B48B7">
        <w:rPr>
          <w:rFonts w:ascii="Times New Roman" w:hAnsi="Times New Roman" w:cs="Times New Roman"/>
          <w:sz w:val="24"/>
          <w:szCs w:val="24"/>
        </w:rPr>
        <w:t xml:space="preserve"> </w:t>
      </w:r>
      <w:r w:rsidR="003B48B7" w:rsidRPr="001C4303">
        <w:rPr>
          <w:rFonts w:ascii="Times New Roman" w:hAnsi="Times New Roman" w:cs="Times New Roman"/>
          <w:sz w:val="24"/>
          <w:szCs w:val="24"/>
        </w:rPr>
        <w:t>(es. attività medico sanitaria)</w:t>
      </w:r>
      <w:r w:rsidR="00A816E9" w:rsidRPr="001C4303">
        <w:rPr>
          <w:rFonts w:ascii="Times New Roman" w:hAnsi="Times New Roman" w:cs="Times New Roman"/>
          <w:sz w:val="24"/>
          <w:szCs w:val="24"/>
        </w:rPr>
        <w:t>:</w:t>
      </w:r>
      <w:r w:rsidR="009C75C5">
        <w:rPr>
          <w:rFonts w:ascii="Times New Roman" w:hAnsi="Times New Roman" w:cs="Times New Roman"/>
          <w:sz w:val="24"/>
          <w:szCs w:val="24"/>
        </w:rPr>
        <w:t xml:space="preserve"> </w:t>
      </w:r>
      <w:r w:rsidR="00A816E9" w:rsidRPr="001C4303">
        <w:rPr>
          <w:rFonts w:ascii="Times New Roman" w:hAnsi="Times New Roman" w:cs="Times New Roman"/>
          <w:sz w:val="24"/>
          <w:szCs w:val="24"/>
        </w:rPr>
        <w:t>____________</w:t>
      </w:r>
      <w:r w:rsidR="006F4D1F">
        <w:rPr>
          <w:rFonts w:ascii="Times New Roman" w:hAnsi="Times New Roman" w:cs="Times New Roman"/>
          <w:sz w:val="24"/>
          <w:szCs w:val="24"/>
        </w:rPr>
        <w:t>__________</w:t>
      </w:r>
      <w:r w:rsidR="00A816E9" w:rsidRPr="001C4303">
        <w:rPr>
          <w:rFonts w:ascii="Times New Roman" w:hAnsi="Times New Roman" w:cs="Times New Roman"/>
          <w:sz w:val="24"/>
          <w:szCs w:val="24"/>
        </w:rPr>
        <w:t>______</w:t>
      </w:r>
      <w:r w:rsidR="008F360D" w:rsidRPr="001C4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AF7DB" w14:textId="77777777" w:rsidR="00957046" w:rsidRPr="001C4303" w:rsidRDefault="00957046" w:rsidP="009570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E3C02" w14:textId="77777777" w:rsidR="00352B3E" w:rsidRDefault="00352B3E" w:rsidP="00352B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71CE0" w14:textId="1C9A2C96" w:rsidR="00367DE8" w:rsidRPr="001C4303" w:rsidRDefault="00367DE8" w:rsidP="00367DE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.</w:t>
      </w:r>
      <w:r w:rsidR="009D06E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4303">
        <w:rPr>
          <w:rFonts w:ascii="Times New Roman" w:hAnsi="Times New Roman" w:cs="Times New Roman"/>
          <w:b/>
          <w:sz w:val="24"/>
          <w:szCs w:val="24"/>
        </w:rPr>
        <w:t xml:space="preserve">Categorie di </w:t>
      </w:r>
      <w:r>
        <w:rPr>
          <w:rFonts w:ascii="Times New Roman" w:hAnsi="Times New Roman" w:cs="Times New Roman"/>
          <w:b/>
          <w:sz w:val="24"/>
          <w:szCs w:val="24"/>
        </w:rPr>
        <w:t>interessati</w:t>
      </w:r>
      <w:r w:rsidRPr="001C4303">
        <w:rPr>
          <w:rFonts w:ascii="Times New Roman" w:hAnsi="Times New Roman" w:cs="Times New Roman"/>
          <w:b/>
          <w:sz w:val="24"/>
          <w:szCs w:val="24"/>
        </w:rPr>
        <w:t xml:space="preserve"> coinvolti:</w:t>
      </w:r>
    </w:p>
    <w:p w14:paraId="0AABACA6" w14:textId="77777777" w:rsidR="00367DE8" w:rsidRPr="001C4303" w:rsidRDefault="00367DE8" w:rsidP="00367DE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Personale docente e ricercatore</w:t>
      </w:r>
    </w:p>
    <w:p w14:paraId="770B05BD" w14:textId="77777777" w:rsidR="00367DE8" w:rsidRPr="001C4303" w:rsidRDefault="00367DE8" w:rsidP="00367DE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Personale tecnico amministrativo</w:t>
      </w:r>
    </w:p>
    <w:p w14:paraId="7CE80EA8" w14:textId="77777777" w:rsidR="00367DE8" w:rsidRPr="001C4303" w:rsidRDefault="00367DE8" w:rsidP="00367DE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Studenti</w:t>
      </w:r>
    </w:p>
    <w:p w14:paraId="6D872B8E" w14:textId="77777777" w:rsidR="00367DE8" w:rsidRPr="001C4303" w:rsidRDefault="00367DE8" w:rsidP="00367DE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Pazienti</w:t>
      </w:r>
    </w:p>
    <w:p w14:paraId="759ECF68" w14:textId="77777777" w:rsidR="00367DE8" w:rsidRPr="001C4303" w:rsidRDefault="00367DE8" w:rsidP="00367DE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Minori</w:t>
      </w:r>
    </w:p>
    <w:p w14:paraId="6887CD7A" w14:textId="77777777" w:rsidR="00367DE8" w:rsidRDefault="00367DE8" w:rsidP="00367DE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isabili</w:t>
      </w:r>
    </w:p>
    <w:p w14:paraId="3CE2B589" w14:textId="77777777" w:rsidR="00367DE8" w:rsidRPr="001C4303" w:rsidRDefault="00367DE8" w:rsidP="00367DE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ulnerabili (es: vittime di violenza o abusi, rifugiati, richiedenti asilo)</w:t>
      </w:r>
    </w:p>
    <w:p w14:paraId="605B180B" w14:textId="21B63E95" w:rsidR="00367DE8" w:rsidRDefault="00367DE8" w:rsidP="00367DE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Altri Utenti: 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1C4303">
        <w:rPr>
          <w:rFonts w:ascii="Times New Roman" w:hAnsi="Times New Roman" w:cs="Times New Roman"/>
          <w:sz w:val="24"/>
          <w:szCs w:val="24"/>
        </w:rPr>
        <w:t>___</w:t>
      </w:r>
    </w:p>
    <w:p w14:paraId="678B92C6" w14:textId="77777777" w:rsidR="00367DE8" w:rsidRDefault="00367DE8" w:rsidP="00367DE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E8C9C36" w14:textId="4D40C8F8" w:rsidR="00544275" w:rsidRPr="001C4303" w:rsidRDefault="00544275" w:rsidP="00544275">
      <w:pPr>
        <w:spacing w:line="276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9D06E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4303">
        <w:rPr>
          <w:rFonts w:ascii="Times New Roman" w:hAnsi="Times New Roman" w:cs="Times New Roman"/>
          <w:b/>
          <w:sz w:val="24"/>
          <w:szCs w:val="24"/>
        </w:rPr>
        <w:t xml:space="preserve">Numero </w:t>
      </w:r>
      <w:r>
        <w:rPr>
          <w:rFonts w:ascii="Times New Roman" w:hAnsi="Times New Roman" w:cs="Times New Roman"/>
          <w:b/>
          <w:sz w:val="24"/>
          <w:szCs w:val="24"/>
        </w:rPr>
        <w:t xml:space="preserve">(anche approssimativo) </w:t>
      </w:r>
      <w:r w:rsidRPr="001C4303">
        <w:rPr>
          <w:rFonts w:ascii="Times New Roman" w:hAnsi="Times New Roman" w:cs="Times New Roman"/>
          <w:b/>
          <w:sz w:val="24"/>
          <w:szCs w:val="24"/>
        </w:rPr>
        <w:t xml:space="preserve">di </w:t>
      </w:r>
      <w:r>
        <w:rPr>
          <w:rFonts w:ascii="Times New Roman" w:hAnsi="Times New Roman" w:cs="Times New Roman"/>
          <w:b/>
          <w:sz w:val="24"/>
          <w:szCs w:val="24"/>
        </w:rPr>
        <w:t>interessati</w:t>
      </w:r>
      <w:r w:rsidRPr="001C43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involti nell’incidente</w:t>
      </w:r>
      <w:r w:rsidRPr="001C430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351BE59" w14:textId="77777777" w:rsidR="00544275" w:rsidRPr="001C4303" w:rsidRDefault="00544275" w:rsidP="00544275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Indicare il numero</w:t>
      </w:r>
      <w:r>
        <w:rPr>
          <w:rFonts w:ascii="Times New Roman" w:hAnsi="Times New Roman" w:cs="Times New Roman"/>
          <w:sz w:val="24"/>
          <w:szCs w:val="24"/>
        </w:rPr>
        <w:t xml:space="preserve"> di interessati coinvolti</w:t>
      </w:r>
      <w:r w:rsidRPr="001C4303">
        <w:rPr>
          <w:rFonts w:ascii="Times New Roman" w:hAnsi="Times New Roman" w:cs="Times New Roman"/>
          <w:sz w:val="24"/>
          <w:szCs w:val="24"/>
        </w:rPr>
        <w:t>: 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C430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C4303">
        <w:rPr>
          <w:rFonts w:ascii="Times New Roman" w:hAnsi="Times New Roman" w:cs="Times New Roman"/>
          <w:sz w:val="24"/>
          <w:szCs w:val="24"/>
        </w:rPr>
        <w:t>__________</w:t>
      </w:r>
    </w:p>
    <w:p w14:paraId="02004A68" w14:textId="77777777" w:rsidR="00544275" w:rsidRPr="001C4303" w:rsidRDefault="00544275" w:rsidP="00544275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Indicare una stima del num</w:t>
      </w:r>
      <w:r>
        <w:rPr>
          <w:rFonts w:ascii="Times New Roman" w:hAnsi="Times New Roman" w:cs="Times New Roman"/>
          <w:sz w:val="24"/>
          <w:szCs w:val="24"/>
        </w:rPr>
        <w:t>ero di interessati coinvolti</w:t>
      </w:r>
      <w:r w:rsidRPr="001C430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430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4303">
        <w:rPr>
          <w:rFonts w:ascii="Times New Roman" w:hAnsi="Times New Roman" w:cs="Times New Roman"/>
          <w:sz w:val="24"/>
          <w:szCs w:val="24"/>
        </w:rPr>
        <w:t>____________</w:t>
      </w:r>
    </w:p>
    <w:p w14:paraId="603324BD" w14:textId="77777777" w:rsidR="00544275" w:rsidRDefault="00544275" w:rsidP="00544275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Il numero non è </w:t>
      </w:r>
      <w:r>
        <w:rPr>
          <w:rFonts w:ascii="Times New Roman" w:hAnsi="Times New Roman" w:cs="Times New Roman"/>
          <w:sz w:val="24"/>
          <w:szCs w:val="24"/>
        </w:rPr>
        <w:t>determinabile</w:t>
      </w:r>
    </w:p>
    <w:p w14:paraId="25153FE7" w14:textId="77777777" w:rsidR="00544275" w:rsidRDefault="00544275" w:rsidP="00544275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Il numero non è </w:t>
      </w:r>
      <w:r>
        <w:rPr>
          <w:rFonts w:ascii="Times New Roman" w:hAnsi="Times New Roman" w:cs="Times New Roman"/>
          <w:sz w:val="24"/>
          <w:szCs w:val="24"/>
        </w:rPr>
        <w:t>ancora noto</w:t>
      </w:r>
    </w:p>
    <w:p w14:paraId="736069D3" w14:textId="77777777" w:rsidR="00367DE8" w:rsidRDefault="00367DE8" w:rsidP="00352B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EB7D3" w14:textId="49312610" w:rsidR="00F53CBF" w:rsidRPr="001C4303" w:rsidRDefault="00F4679A" w:rsidP="00352B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9D06E9">
        <w:rPr>
          <w:rFonts w:ascii="Times New Roman" w:hAnsi="Times New Roman" w:cs="Times New Roman"/>
          <w:b/>
          <w:sz w:val="24"/>
          <w:szCs w:val="24"/>
        </w:rPr>
        <w:t>10</w:t>
      </w:r>
      <w:r w:rsidR="00195A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3CBF" w:rsidRPr="001C4303">
        <w:rPr>
          <w:rFonts w:ascii="Times New Roman" w:hAnsi="Times New Roman" w:cs="Times New Roman"/>
          <w:b/>
          <w:sz w:val="24"/>
          <w:szCs w:val="24"/>
        </w:rPr>
        <w:t xml:space="preserve">Categorie di dati </w:t>
      </w:r>
      <w:r w:rsidR="00F53CBF">
        <w:rPr>
          <w:rFonts w:ascii="Times New Roman" w:hAnsi="Times New Roman" w:cs="Times New Roman"/>
          <w:b/>
          <w:sz w:val="24"/>
          <w:szCs w:val="24"/>
        </w:rPr>
        <w:t xml:space="preserve">personali </w:t>
      </w:r>
      <w:r w:rsidR="00F53CBF" w:rsidRPr="001C4303">
        <w:rPr>
          <w:rFonts w:ascii="Times New Roman" w:hAnsi="Times New Roman" w:cs="Times New Roman"/>
          <w:b/>
          <w:sz w:val="24"/>
          <w:szCs w:val="24"/>
        </w:rPr>
        <w:t>oggetto dell</w:t>
      </w:r>
      <w:r w:rsidR="00CE49B5">
        <w:rPr>
          <w:rFonts w:ascii="Times New Roman" w:hAnsi="Times New Roman" w:cs="Times New Roman"/>
          <w:b/>
          <w:sz w:val="24"/>
          <w:szCs w:val="24"/>
        </w:rPr>
        <w:t>’incidente</w:t>
      </w:r>
      <w:r w:rsidR="00F53CBF" w:rsidRPr="001C4303">
        <w:rPr>
          <w:rFonts w:ascii="Times New Roman" w:hAnsi="Times New Roman" w:cs="Times New Roman"/>
          <w:b/>
          <w:sz w:val="24"/>
          <w:szCs w:val="24"/>
        </w:rPr>
        <w:t>:</w:t>
      </w:r>
    </w:p>
    <w:p w14:paraId="7BF02B2D" w14:textId="2F1E3611" w:rsidR="008601A9" w:rsidRPr="00B0788C" w:rsidRDefault="00F53CBF" w:rsidP="008601A9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ati anagrafici</w:t>
      </w:r>
      <w:r w:rsidR="008601A9">
        <w:rPr>
          <w:rFonts w:ascii="Times New Roman" w:hAnsi="Times New Roman" w:cs="Times New Roman"/>
          <w:sz w:val="24"/>
          <w:szCs w:val="24"/>
        </w:rPr>
        <w:t xml:space="preserve"> </w:t>
      </w:r>
      <w:r w:rsidR="008601A9" w:rsidRPr="00B0788C">
        <w:rPr>
          <w:rFonts w:ascii="Times New Roman" w:hAnsi="Times New Roman" w:cs="Times New Roman"/>
          <w:sz w:val="24"/>
          <w:szCs w:val="24"/>
        </w:rPr>
        <w:t>(</w:t>
      </w:r>
      <w:r w:rsidR="008601A9">
        <w:rPr>
          <w:rFonts w:ascii="Times New Roman" w:hAnsi="Times New Roman" w:cs="Times New Roman"/>
          <w:sz w:val="24"/>
          <w:szCs w:val="24"/>
        </w:rPr>
        <w:t xml:space="preserve">es: </w:t>
      </w:r>
      <w:r w:rsidR="008601A9" w:rsidRPr="00B0788C">
        <w:rPr>
          <w:rFonts w:ascii="Times New Roman" w:hAnsi="Times New Roman" w:cs="Times New Roman"/>
          <w:sz w:val="24"/>
          <w:szCs w:val="24"/>
        </w:rPr>
        <w:t>nome, cognome, sesso, data di nascita, luogo di nascita,</w:t>
      </w:r>
    </w:p>
    <w:p w14:paraId="46BEFC2F" w14:textId="47B55BAD" w:rsidR="00F53CBF" w:rsidRDefault="008601A9" w:rsidP="008601A9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788C">
        <w:rPr>
          <w:rFonts w:ascii="Times New Roman" w:hAnsi="Times New Roman" w:cs="Times New Roman"/>
          <w:sz w:val="24"/>
          <w:szCs w:val="24"/>
        </w:rPr>
        <w:t>codice fiscale)</w:t>
      </w:r>
    </w:p>
    <w:p w14:paraId="4343BACF" w14:textId="191B62FF" w:rsidR="00352B3E" w:rsidRDefault="00352B3E" w:rsidP="00352B3E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Dati </w:t>
      </w:r>
      <w:r>
        <w:rPr>
          <w:rFonts w:ascii="Times New Roman" w:hAnsi="Times New Roman" w:cs="Times New Roman"/>
          <w:sz w:val="24"/>
          <w:szCs w:val="24"/>
        </w:rPr>
        <w:t>di contatto</w:t>
      </w:r>
      <w:r w:rsidR="001433F3">
        <w:rPr>
          <w:rFonts w:ascii="Times New Roman" w:hAnsi="Times New Roman" w:cs="Times New Roman"/>
          <w:sz w:val="24"/>
          <w:szCs w:val="24"/>
        </w:rPr>
        <w:t xml:space="preserve"> (es: indirizzo email, numero di telefono)</w:t>
      </w:r>
    </w:p>
    <w:p w14:paraId="746FBC1E" w14:textId="69E6BD3D" w:rsidR="00F53CBF" w:rsidRPr="00F53CBF" w:rsidRDefault="00F53CBF" w:rsidP="00CE49B5">
      <w:pPr>
        <w:spacing w:line="276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ati di accesso e di identificazione (es. username, password, altro)</w:t>
      </w:r>
    </w:p>
    <w:p w14:paraId="1232BE89" w14:textId="245AF64F" w:rsidR="001433F3" w:rsidRDefault="001433F3" w:rsidP="002F34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ati economico finanziari</w:t>
      </w:r>
      <w:r>
        <w:rPr>
          <w:rFonts w:ascii="Times New Roman" w:hAnsi="Times New Roman" w:cs="Times New Roman"/>
          <w:sz w:val="24"/>
          <w:szCs w:val="24"/>
        </w:rPr>
        <w:t>/pagamenti</w:t>
      </w:r>
      <w:r w:rsidRPr="001C4303">
        <w:rPr>
          <w:rFonts w:ascii="Times New Roman" w:hAnsi="Times New Roman" w:cs="Times New Roman"/>
          <w:sz w:val="24"/>
          <w:szCs w:val="24"/>
        </w:rPr>
        <w:t xml:space="preserve"> (es. numero carta di credito</w:t>
      </w:r>
      <w:r w:rsidR="00CE49B5">
        <w:rPr>
          <w:rFonts w:ascii="Times New Roman" w:hAnsi="Times New Roman" w:cs="Times New Roman"/>
          <w:sz w:val="24"/>
          <w:szCs w:val="24"/>
        </w:rPr>
        <w:t>, numero di conto corrente</w:t>
      </w:r>
      <w:r w:rsidRPr="001C4303">
        <w:rPr>
          <w:rFonts w:ascii="Times New Roman" w:hAnsi="Times New Roman" w:cs="Times New Roman"/>
          <w:sz w:val="24"/>
          <w:szCs w:val="24"/>
        </w:rPr>
        <w:t>)</w:t>
      </w:r>
    </w:p>
    <w:p w14:paraId="72A95B84" w14:textId="07327926" w:rsidR="001433F3" w:rsidRDefault="001433F3" w:rsidP="002F34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Dati </w:t>
      </w:r>
      <w:r>
        <w:rPr>
          <w:rFonts w:ascii="Times New Roman" w:hAnsi="Times New Roman" w:cs="Times New Roman"/>
          <w:sz w:val="24"/>
          <w:szCs w:val="24"/>
        </w:rPr>
        <w:t>relativi alla fornitura di servizi di comunicazione elettronica</w:t>
      </w:r>
      <w:r w:rsidRPr="001C4303">
        <w:rPr>
          <w:rFonts w:ascii="Times New Roman" w:hAnsi="Times New Roman" w:cs="Times New Roman"/>
          <w:sz w:val="24"/>
          <w:szCs w:val="24"/>
        </w:rPr>
        <w:t xml:space="preserve"> (es. </w:t>
      </w:r>
      <w:r>
        <w:rPr>
          <w:rFonts w:ascii="Times New Roman" w:hAnsi="Times New Roman" w:cs="Times New Roman"/>
          <w:sz w:val="24"/>
          <w:szCs w:val="24"/>
        </w:rPr>
        <w:t>log relativi al traffico internet</w:t>
      </w:r>
      <w:r w:rsidRPr="001C4303">
        <w:rPr>
          <w:rFonts w:ascii="Times New Roman" w:hAnsi="Times New Roman" w:cs="Times New Roman"/>
          <w:sz w:val="24"/>
          <w:szCs w:val="24"/>
        </w:rPr>
        <w:t>)</w:t>
      </w:r>
    </w:p>
    <w:p w14:paraId="6181E20F" w14:textId="77777777" w:rsidR="001433F3" w:rsidRPr="001C4303" w:rsidRDefault="001433F3" w:rsidP="001433F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Dati giudiziari </w:t>
      </w:r>
    </w:p>
    <w:p w14:paraId="5C38F3A5" w14:textId="7E77F19D" w:rsidR="001433F3" w:rsidRPr="001C4303" w:rsidRDefault="001433F3" w:rsidP="001433F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Dati </w:t>
      </w:r>
      <w:r>
        <w:rPr>
          <w:rFonts w:ascii="Times New Roman" w:hAnsi="Times New Roman" w:cs="Times New Roman"/>
          <w:sz w:val="24"/>
          <w:szCs w:val="24"/>
        </w:rPr>
        <w:t>di profilazione</w:t>
      </w:r>
    </w:p>
    <w:p w14:paraId="0FE7FA54" w14:textId="5EAE1263" w:rsidR="001433F3" w:rsidRPr="001C4303" w:rsidRDefault="001433F3" w:rsidP="002F34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Dati </w:t>
      </w:r>
      <w:r>
        <w:rPr>
          <w:rFonts w:ascii="Times New Roman" w:hAnsi="Times New Roman" w:cs="Times New Roman"/>
          <w:sz w:val="24"/>
          <w:szCs w:val="24"/>
        </w:rPr>
        <w:t>relativi a documenti di identificazione</w:t>
      </w:r>
      <w:r w:rsidRPr="001C4303">
        <w:rPr>
          <w:rFonts w:ascii="Times New Roman" w:hAnsi="Times New Roman" w:cs="Times New Roman"/>
          <w:sz w:val="24"/>
          <w:szCs w:val="24"/>
        </w:rPr>
        <w:t xml:space="preserve"> (es. </w:t>
      </w:r>
      <w:r>
        <w:rPr>
          <w:rFonts w:ascii="Times New Roman" w:hAnsi="Times New Roman" w:cs="Times New Roman"/>
          <w:sz w:val="24"/>
          <w:szCs w:val="24"/>
        </w:rPr>
        <w:t>carta d’identità, passaporto, patente, CNS</w:t>
      </w:r>
      <w:r w:rsidRPr="001C4303">
        <w:rPr>
          <w:rFonts w:ascii="Times New Roman" w:hAnsi="Times New Roman" w:cs="Times New Roman"/>
          <w:sz w:val="24"/>
          <w:szCs w:val="24"/>
        </w:rPr>
        <w:t>)</w:t>
      </w:r>
    </w:p>
    <w:p w14:paraId="57045082" w14:textId="21804773" w:rsidR="001433F3" w:rsidRPr="001C4303" w:rsidRDefault="001433F3" w:rsidP="001433F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lastRenderedPageBreak/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Dati </w:t>
      </w:r>
      <w:r>
        <w:rPr>
          <w:rFonts w:ascii="Times New Roman" w:hAnsi="Times New Roman" w:cs="Times New Roman"/>
          <w:sz w:val="24"/>
          <w:szCs w:val="24"/>
        </w:rPr>
        <w:t>di localizzazione</w:t>
      </w:r>
    </w:p>
    <w:p w14:paraId="57AAA0D3" w14:textId="791D433C" w:rsidR="00F53CBF" w:rsidRDefault="00F53CBF" w:rsidP="001433F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ati personali idonei a rivelare l’origine razziale ed etnica</w:t>
      </w:r>
    </w:p>
    <w:p w14:paraId="41C1C5A7" w14:textId="77777777" w:rsidR="001433F3" w:rsidRDefault="001433F3" w:rsidP="001433F3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ati personali idonei a rivelare le opinioni politiche</w:t>
      </w:r>
    </w:p>
    <w:p w14:paraId="7CB605CC" w14:textId="77777777" w:rsidR="00F53CBF" w:rsidRDefault="00F53CBF" w:rsidP="00F53CBF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ati personali idonei a rivelare le convinzioni religiose, filosofiche o di altro genere</w:t>
      </w:r>
    </w:p>
    <w:p w14:paraId="35D2615F" w14:textId="4E3BA71D" w:rsidR="00F53CBF" w:rsidRPr="001C4303" w:rsidRDefault="00F53CBF" w:rsidP="00F53CBF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ati personali idonei a rivelare l’adesione a partiti, sindacati</w:t>
      </w:r>
    </w:p>
    <w:p w14:paraId="42C58DBE" w14:textId="250A02CA" w:rsidR="001433F3" w:rsidRPr="001C4303" w:rsidRDefault="001433F3" w:rsidP="001433F3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Dati </w:t>
      </w:r>
      <w:r>
        <w:rPr>
          <w:rFonts w:ascii="Times New Roman" w:hAnsi="Times New Roman" w:cs="Times New Roman"/>
          <w:sz w:val="24"/>
          <w:szCs w:val="24"/>
        </w:rPr>
        <w:t>relativi alla vita sessuale e all’orientamento sessuale</w:t>
      </w:r>
    </w:p>
    <w:p w14:paraId="682F2156" w14:textId="77777777" w:rsidR="00F53CBF" w:rsidRPr="001C4303" w:rsidRDefault="00F53CBF" w:rsidP="00F53CB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Dati genetici </w:t>
      </w:r>
    </w:p>
    <w:p w14:paraId="731ECDB6" w14:textId="77777777" w:rsidR="00F53CBF" w:rsidRPr="001C4303" w:rsidRDefault="00F53CBF" w:rsidP="00F53CB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Dati relativi alla salute </w:t>
      </w:r>
    </w:p>
    <w:p w14:paraId="031187B8" w14:textId="0C19CD9D" w:rsidR="00F53CBF" w:rsidRDefault="00F53CBF" w:rsidP="00F53CB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ati biometrici</w:t>
      </w:r>
    </w:p>
    <w:p w14:paraId="00122F0B" w14:textId="77777777" w:rsidR="001433F3" w:rsidRPr="00B92176" w:rsidRDefault="001433F3" w:rsidP="001433F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2176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B92176">
        <w:rPr>
          <w:rFonts w:ascii="Times New Roman" w:hAnsi="Times New Roman" w:cs="Times New Roman"/>
          <w:sz w:val="24"/>
          <w:szCs w:val="24"/>
        </w:rPr>
        <w:tab/>
        <w:t>Altro: 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B92176">
        <w:rPr>
          <w:rFonts w:ascii="Times New Roman" w:hAnsi="Times New Roman" w:cs="Times New Roman"/>
          <w:sz w:val="24"/>
          <w:szCs w:val="24"/>
        </w:rPr>
        <w:t>_</w:t>
      </w:r>
    </w:p>
    <w:p w14:paraId="6C66887E" w14:textId="77777777" w:rsidR="00544275" w:rsidRDefault="00544275" w:rsidP="0054427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7343C" w14:textId="195B7411" w:rsidR="00544275" w:rsidRPr="001C4303" w:rsidRDefault="00544275" w:rsidP="00544275">
      <w:pPr>
        <w:spacing w:line="276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9D06E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303">
        <w:rPr>
          <w:rFonts w:ascii="Times New Roman" w:hAnsi="Times New Roman" w:cs="Times New Roman"/>
          <w:b/>
          <w:sz w:val="24"/>
          <w:szCs w:val="24"/>
        </w:rPr>
        <w:t>Volume</w:t>
      </w:r>
      <w:r>
        <w:rPr>
          <w:rFonts w:ascii="Times New Roman" w:hAnsi="Times New Roman" w:cs="Times New Roman"/>
          <w:b/>
          <w:sz w:val="24"/>
          <w:szCs w:val="24"/>
        </w:rPr>
        <w:t xml:space="preserve"> (anche approssimativo)</w:t>
      </w:r>
      <w:r w:rsidRPr="001C4303">
        <w:rPr>
          <w:rFonts w:ascii="Times New Roman" w:hAnsi="Times New Roman" w:cs="Times New Roman"/>
          <w:b/>
          <w:sz w:val="24"/>
          <w:szCs w:val="24"/>
        </w:rPr>
        <w:t xml:space="preserve"> dei dati persona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303">
        <w:rPr>
          <w:rFonts w:ascii="Times New Roman" w:hAnsi="Times New Roman" w:cs="Times New Roman"/>
          <w:b/>
          <w:sz w:val="24"/>
          <w:szCs w:val="24"/>
        </w:rPr>
        <w:t>coinvolti nell</w:t>
      </w:r>
      <w:r>
        <w:rPr>
          <w:rFonts w:ascii="Times New Roman" w:hAnsi="Times New Roman" w:cs="Times New Roman"/>
          <w:b/>
          <w:sz w:val="24"/>
          <w:szCs w:val="24"/>
        </w:rPr>
        <w:t>’incidente</w:t>
      </w:r>
      <w:r w:rsidRPr="001C430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A3BCF7E" w14:textId="77777777" w:rsidR="00544275" w:rsidRPr="001C4303" w:rsidRDefault="00544275" w:rsidP="00544275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Indicare il volu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303">
        <w:rPr>
          <w:rFonts w:ascii="Times New Roman" w:hAnsi="Times New Roman" w:cs="Times New Roman"/>
          <w:sz w:val="24"/>
          <w:szCs w:val="24"/>
        </w:rPr>
        <w:t>di dati personali coinvolti: 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C430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C430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430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4303">
        <w:rPr>
          <w:rFonts w:ascii="Times New Roman" w:hAnsi="Times New Roman" w:cs="Times New Roman"/>
          <w:sz w:val="24"/>
          <w:szCs w:val="24"/>
        </w:rPr>
        <w:t>________</w:t>
      </w:r>
    </w:p>
    <w:p w14:paraId="2393EB9E" w14:textId="77777777" w:rsidR="00544275" w:rsidRPr="001C4303" w:rsidRDefault="00544275" w:rsidP="00544275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Indicare una stima dei dati personali coinvolti: 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4303">
        <w:rPr>
          <w:rFonts w:ascii="Times New Roman" w:hAnsi="Times New Roman" w:cs="Times New Roman"/>
          <w:sz w:val="24"/>
          <w:szCs w:val="24"/>
        </w:rPr>
        <w:t>_________________</w:t>
      </w:r>
    </w:p>
    <w:p w14:paraId="7CC2D3E0" w14:textId="77777777" w:rsidR="00544275" w:rsidRDefault="00544275" w:rsidP="00544275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Il volume dei dati personali non è </w:t>
      </w:r>
      <w:r>
        <w:rPr>
          <w:rFonts w:ascii="Times New Roman" w:hAnsi="Times New Roman" w:cs="Times New Roman"/>
          <w:sz w:val="24"/>
          <w:szCs w:val="24"/>
        </w:rPr>
        <w:t>determinabile</w:t>
      </w:r>
    </w:p>
    <w:p w14:paraId="7DCB0F00" w14:textId="43248E34" w:rsidR="00790B97" w:rsidRPr="001C4303" w:rsidRDefault="00544275" w:rsidP="00576882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Il volume dei dati personali non è </w:t>
      </w:r>
      <w:r>
        <w:rPr>
          <w:rFonts w:ascii="Times New Roman" w:hAnsi="Times New Roman" w:cs="Times New Roman"/>
          <w:sz w:val="24"/>
          <w:szCs w:val="24"/>
        </w:rPr>
        <w:t xml:space="preserve">ancora </w:t>
      </w:r>
      <w:r w:rsidRPr="001C4303">
        <w:rPr>
          <w:rFonts w:ascii="Times New Roman" w:hAnsi="Times New Roman" w:cs="Times New Roman"/>
          <w:sz w:val="24"/>
          <w:szCs w:val="24"/>
        </w:rPr>
        <w:t>noto</w:t>
      </w:r>
    </w:p>
    <w:p w14:paraId="6299D255" w14:textId="77777777" w:rsidR="00F27290" w:rsidRDefault="00F27290" w:rsidP="00F2729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FBAE0" w14:textId="11ADBA6C" w:rsidR="00F27290" w:rsidRDefault="009D06E9" w:rsidP="00F2729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F272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27290">
        <w:rPr>
          <w:rFonts w:ascii="Times New Roman" w:hAnsi="Times New Roman" w:cs="Times New Roman"/>
          <w:b/>
          <w:sz w:val="24"/>
          <w:szCs w:val="24"/>
        </w:rPr>
        <w:t>2 Descrizione</w:t>
      </w:r>
      <w:r w:rsidR="008B78DC">
        <w:rPr>
          <w:rFonts w:ascii="Times New Roman" w:hAnsi="Times New Roman" w:cs="Times New Roman"/>
          <w:b/>
          <w:sz w:val="24"/>
          <w:szCs w:val="24"/>
        </w:rPr>
        <w:t xml:space="preserve"> di dettaglio</w:t>
      </w:r>
      <w:r w:rsidR="00F27290">
        <w:rPr>
          <w:rFonts w:ascii="Times New Roman" w:hAnsi="Times New Roman" w:cs="Times New Roman"/>
          <w:b/>
          <w:sz w:val="24"/>
          <w:szCs w:val="24"/>
        </w:rPr>
        <w:t xml:space="preserve"> delle categorie di dati personali oggetto dell’incidente</w:t>
      </w:r>
      <w:r w:rsidR="00F27290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  <w:r w:rsidR="00F27290" w:rsidRPr="001C4303">
        <w:rPr>
          <w:rFonts w:ascii="Times New Roman" w:hAnsi="Times New Roman" w:cs="Times New Roman"/>
          <w:b/>
          <w:sz w:val="24"/>
          <w:szCs w:val="24"/>
        </w:rPr>
        <w:t>:</w:t>
      </w:r>
    </w:p>
    <w:p w14:paraId="7680E2FC" w14:textId="77777777" w:rsidR="00F27290" w:rsidRDefault="00F27290" w:rsidP="00F272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4990E5EB" w14:textId="77777777" w:rsidR="00F27290" w:rsidRPr="001C4303" w:rsidRDefault="00F27290" w:rsidP="00F272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9BA241F" w14:textId="35089919" w:rsidR="002F34E8" w:rsidRDefault="002F34E8" w:rsidP="007146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613C6" w14:textId="77777777" w:rsidR="002F34E8" w:rsidRDefault="002F34E8" w:rsidP="007146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32E57" w14:paraId="4B5A5DEA" w14:textId="77777777" w:rsidTr="00B64E16">
        <w:tc>
          <w:tcPr>
            <w:tcW w:w="9628" w:type="dxa"/>
          </w:tcPr>
          <w:p w14:paraId="12CFDCE8" w14:textId="77D6F037" w:rsidR="00532E57" w:rsidRDefault="00532E57" w:rsidP="00DB5B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Z. </w:t>
            </w:r>
            <w:r w:rsidR="009D06E9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="00CC2E99">
              <w:rPr>
                <w:rFonts w:ascii="Times New Roman" w:hAnsi="Times New Roman" w:cs="Times New Roman"/>
                <w:b/>
              </w:rPr>
              <w:t>PROBABILI</w:t>
            </w:r>
            <w:r>
              <w:rPr>
                <w:rFonts w:ascii="Times New Roman" w:hAnsi="Times New Roman" w:cs="Times New Roman"/>
                <w:b/>
              </w:rPr>
              <w:t xml:space="preserve"> CONSEGUENZE E GRAVIT</w:t>
            </w:r>
            <w:r w:rsidR="00DB5BC7">
              <w:rPr>
                <w:rFonts w:ascii="Times New Roman" w:hAnsi="Times New Roman" w:cs="Times New Roman"/>
                <w:b/>
              </w:rPr>
              <w:t>À</w:t>
            </w:r>
            <w:r>
              <w:rPr>
                <w:rFonts w:ascii="Times New Roman" w:hAnsi="Times New Roman" w:cs="Times New Roman"/>
                <w:b/>
              </w:rPr>
              <w:t xml:space="preserve"> DELL’INCIDENTE/VIOLAZIONE</w:t>
            </w:r>
            <w:r w:rsidR="00DB5BC7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14:paraId="76ED9E6F" w14:textId="6CEC95AF" w:rsidR="007146FE" w:rsidRDefault="009D06E9" w:rsidP="007146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532E57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79522D" w:rsidRPr="001C4303">
        <w:rPr>
          <w:rFonts w:ascii="Times New Roman" w:hAnsi="Times New Roman" w:cs="Times New Roman"/>
          <w:b/>
          <w:sz w:val="24"/>
          <w:szCs w:val="24"/>
        </w:rPr>
        <w:t>Potenziali conseguenze dell</w:t>
      </w:r>
      <w:r w:rsidR="000113A7">
        <w:rPr>
          <w:rFonts w:ascii="Times New Roman" w:hAnsi="Times New Roman" w:cs="Times New Roman"/>
          <w:b/>
          <w:sz w:val="24"/>
          <w:szCs w:val="24"/>
        </w:rPr>
        <w:t>’incidente</w:t>
      </w:r>
      <w:r w:rsidR="00790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340">
        <w:rPr>
          <w:rFonts w:ascii="Times New Roman" w:hAnsi="Times New Roman" w:cs="Times New Roman"/>
          <w:b/>
          <w:sz w:val="24"/>
          <w:szCs w:val="24"/>
        </w:rPr>
        <w:t>sugli interessati</w:t>
      </w:r>
      <w:r w:rsidR="000113A7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2"/>
      </w:r>
      <w:r w:rsidR="005577A0" w:rsidRPr="001C4303">
        <w:rPr>
          <w:rFonts w:ascii="Times New Roman" w:hAnsi="Times New Roman" w:cs="Times New Roman"/>
          <w:b/>
          <w:sz w:val="24"/>
          <w:szCs w:val="24"/>
        </w:rPr>
        <w:t>:</w:t>
      </w:r>
    </w:p>
    <w:p w14:paraId="16DE1914" w14:textId="6753AF4E" w:rsidR="002E1340" w:rsidRDefault="002E1340" w:rsidP="002E1340">
      <w:pPr>
        <w:pStyle w:val="Default"/>
        <w:rPr>
          <w:sz w:val="13"/>
          <w:szCs w:val="13"/>
        </w:rPr>
      </w:pPr>
      <w:r>
        <w:rPr>
          <w:b/>
          <w:bCs/>
          <w:sz w:val="22"/>
          <w:szCs w:val="22"/>
        </w:rPr>
        <w:t xml:space="preserve">In caso di perdita di </w:t>
      </w:r>
      <w:r w:rsidR="00E91BD6">
        <w:rPr>
          <w:b/>
          <w:bCs/>
          <w:sz w:val="22"/>
          <w:szCs w:val="22"/>
        </w:rPr>
        <w:t>r</w:t>
      </w:r>
      <w:r w:rsidR="00E91BD6" w:rsidRPr="00E91BD6">
        <w:rPr>
          <w:b/>
          <w:bCs/>
          <w:sz w:val="22"/>
          <w:szCs w:val="22"/>
        </w:rPr>
        <w:t>iservatezza</w:t>
      </w:r>
      <w:r>
        <w:rPr>
          <w:b/>
          <w:bCs/>
          <w:sz w:val="22"/>
          <w:szCs w:val="22"/>
        </w:rPr>
        <w:t>:</w:t>
      </w:r>
    </w:p>
    <w:p w14:paraId="4241911C" w14:textId="04FAFFF8" w:rsidR="002E1340" w:rsidRPr="009A25B2" w:rsidRDefault="002E1340" w:rsidP="002F34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9A25B2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9A25B2">
        <w:rPr>
          <w:rFonts w:ascii="Times New Roman" w:hAnsi="Times New Roman" w:cs="Times New Roman"/>
          <w:sz w:val="24"/>
          <w:szCs w:val="24"/>
        </w:rPr>
        <w:tab/>
        <w:t>I dati sono stati divulgati al di fuori di quanto previsto dall'informativa ovvero dalla</w:t>
      </w:r>
      <w:r w:rsidR="009A25B2" w:rsidRPr="009A25B2">
        <w:rPr>
          <w:rFonts w:ascii="Times New Roman" w:hAnsi="Times New Roman" w:cs="Times New Roman"/>
          <w:sz w:val="24"/>
          <w:szCs w:val="24"/>
        </w:rPr>
        <w:t xml:space="preserve"> </w:t>
      </w:r>
      <w:r w:rsidRPr="009A25B2">
        <w:rPr>
          <w:rFonts w:ascii="Times New Roman" w:hAnsi="Times New Roman" w:cs="Times New Roman"/>
          <w:sz w:val="24"/>
          <w:szCs w:val="24"/>
        </w:rPr>
        <w:t>disciplina di riferimento</w:t>
      </w:r>
    </w:p>
    <w:p w14:paraId="64C5A20F" w14:textId="77777777" w:rsidR="002E1340" w:rsidRPr="009A25B2" w:rsidRDefault="002E1340" w:rsidP="002F34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9A25B2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9A25B2">
        <w:rPr>
          <w:rFonts w:ascii="Times New Roman" w:hAnsi="Times New Roman" w:cs="Times New Roman"/>
          <w:sz w:val="24"/>
          <w:szCs w:val="24"/>
        </w:rPr>
        <w:tab/>
        <w:t>I dati possono essere correlati, senza sforzo irragionevole, ad altre informazioni relative agli interessati</w:t>
      </w:r>
    </w:p>
    <w:p w14:paraId="59187E6B" w14:textId="29680692" w:rsidR="002E1340" w:rsidRDefault="002E1340" w:rsidP="002F34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9A25B2">
        <w:rPr>
          <w:rFonts w:ascii="Times New Roman" w:hAnsi="Times New Roman" w:cs="Times New Roman"/>
          <w:sz w:val="24"/>
          <w:szCs w:val="24"/>
        </w:rPr>
        <w:lastRenderedPageBreak/>
        <w:sym w:font="Times New Roman" w:char="F096"/>
      </w:r>
      <w:r w:rsidRPr="009A25B2">
        <w:rPr>
          <w:rFonts w:ascii="Times New Roman" w:hAnsi="Times New Roman" w:cs="Times New Roman"/>
          <w:sz w:val="24"/>
          <w:szCs w:val="24"/>
        </w:rPr>
        <w:tab/>
        <w:t>I dati possono essere utilizzati per finalità diverse da quelle previste oppure in modo non lecito</w:t>
      </w:r>
    </w:p>
    <w:p w14:paraId="16D0CF1B" w14:textId="732280EF" w:rsidR="00CC2E99" w:rsidRPr="009A25B2" w:rsidRDefault="00CC2E99" w:rsidP="00CC2E9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40B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8444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corso di valutazione</w:t>
      </w:r>
    </w:p>
    <w:p w14:paraId="371B6EF3" w14:textId="77777777" w:rsidR="002E1340" w:rsidRPr="001C4303" w:rsidRDefault="002E1340" w:rsidP="002E1340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Altro: 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32E70B17" w14:textId="6AB9A9BE" w:rsidR="002E1340" w:rsidRPr="0084440B" w:rsidRDefault="002E1340" w:rsidP="002E134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caso di perdita di integrità:</w:t>
      </w:r>
    </w:p>
    <w:p w14:paraId="37F02E9B" w14:textId="77777777" w:rsidR="002E1340" w:rsidRPr="0084440B" w:rsidRDefault="002E1340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40B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84440B">
        <w:rPr>
          <w:rFonts w:ascii="Times New Roman" w:hAnsi="Times New Roman" w:cs="Times New Roman"/>
          <w:sz w:val="24"/>
          <w:szCs w:val="24"/>
        </w:rPr>
        <w:tab/>
        <w:t>I dati sono stati modificati e resi inconsistenti</w:t>
      </w:r>
    </w:p>
    <w:p w14:paraId="76F071F5" w14:textId="1A7A3EE1" w:rsidR="002E1340" w:rsidRDefault="002E1340" w:rsidP="0084440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440B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84440B">
        <w:rPr>
          <w:rFonts w:ascii="Times New Roman" w:hAnsi="Times New Roman" w:cs="Times New Roman"/>
          <w:sz w:val="24"/>
          <w:szCs w:val="24"/>
        </w:rPr>
        <w:tab/>
        <w:t>I dati sono stati modificati mantenendo la consistenza</w:t>
      </w:r>
    </w:p>
    <w:p w14:paraId="5ECAEBBE" w14:textId="30365A0A" w:rsidR="00CC2E99" w:rsidRPr="0084440B" w:rsidRDefault="00CC2E99" w:rsidP="00CC2E9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40B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8444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corso di valutazione</w:t>
      </w:r>
    </w:p>
    <w:p w14:paraId="12BD746B" w14:textId="24F7C22D" w:rsidR="002E1340" w:rsidRDefault="002E1340" w:rsidP="002E1340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Altro: 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4FE0EBD3" w14:textId="77777777" w:rsidR="009D06E9" w:rsidRPr="001C4303" w:rsidRDefault="009D06E9" w:rsidP="002E1340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49E903F" w14:textId="390D3BC8" w:rsidR="002E1340" w:rsidRDefault="002E1340" w:rsidP="002E1340">
      <w:pPr>
        <w:pStyle w:val="Default"/>
        <w:rPr>
          <w:sz w:val="13"/>
          <w:szCs w:val="13"/>
        </w:rPr>
      </w:pPr>
      <w:r>
        <w:rPr>
          <w:b/>
          <w:bCs/>
          <w:sz w:val="22"/>
          <w:szCs w:val="22"/>
        </w:rPr>
        <w:t>In caso di perdita di disponibilità:</w:t>
      </w:r>
    </w:p>
    <w:p w14:paraId="7A8FF228" w14:textId="77777777" w:rsidR="002E1340" w:rsidRPr="0084440B" w:rsidRDefault="002E1340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40B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84440B">
        <w:rPr>
          <w:rFonts w:ascii="Times New Roman" w:hAnsi="Times New Roman" w:cs="Times New Roman"/>
          <w:sz w:val="24"/>
          <w:szCs w:val="24"/>
        </w:rPr>
        <w:tab/>
        <w:t>Mancato accesso a servizi</w:t>
      </w:r>
    </w:p>
    <w:p w14:paraId="0A0ABDD8" w14:textId="30290AE0" w:rsidR="002E1340" w:rsidRDefault="002E1340" w:rsidP="0084440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440B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84440B">
        <w:rPr>
          <w:rFonts w:ascii="Times New Roman" w:hAnsi="Times New Roman" w:cs="Times New Roman"/>
          <w:sz w:val="24"/>
          <w:szCs w:val="24"/>
        </w:rPr>
        <w:tab/>
        <w:t>Malfunzionamento e difficoltà nell’utilizzo di servizi</w:t>
      </w:r>
    </w:p>
    <w:p w14:paraId="3192F3AA" w14:textId="5E497B57" w:rsidR="00CC2E99" w:rsidRPr="0084440B" w:rsidRDefault="00CC2E99" w:rsidP="00CC2E9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40B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8444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corso di valutazione</w:t>
      </w:r>
    </w:p>
    <w:p w14:paraId="080C41D8" w14:textId="60F3F4FF" w:rsidR="002E1340" w:rsidRPr="0084440B" w:rsidRDefault="002E1340" w:rsidP="0084440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440B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84440B">
        <w:rPr>
          <w:rFonts w:ascii="Times New Roman" w:hAnsi="Times New Roman" w:cs="Times New Roman"/>
          <w:sz w:val="24"/>
          <w:szCs w:val="24"/>
        </w:rPr>
        <w:tab/>
        <w:t>Altro: _____________________________________</w:t>
      </w:r>
    </w:p>
    <w:p w14:paraId="50D8597D" w14:textId="04A958CC" w:rsidR="002E1340" w:rsidRDefault="002E1340" w:rsidP="002E1340">
      <w:pPr>
        <w:pStyle w:val="Default"/>
        <w:spacing w:before="56"/>
        <w:rPr>
          <w:rFonts w:ascii="Times New Roman" w:hAnsi="Times New Roman" w:cs="Times New Roman"/>
          <w:b/>
        </w:rPr>
      </w:pPr>
    </w:p>
    <w:p w14:paraId="6FC0478C" w14:textId="214FA7E8" w:rsidR="002E1340" w:rsidRPr="00826F21" w:rsidRDefault="009D06E9" w:rsidP="00826F2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0113A7" w:rsidRPr="00826F21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2E1340" w:rsidRPr="00826F21">
        <w:rPr>
          <w:rFonts w:ascii="Times New Roman" w:hAnsi="Times New Roman" w:cs="Times New Roman"/>
          <w:b/>
          <w:sz w:val="24"/>
          <w:szCs w:val="24"/>
        </w:rPr>
        <w:t>Ulteriori considerazioni sulle possibili conseguenze:</w:t>
      </w:r>
    </w:p>
    <w:p w14:paraId="51844D96" w14:textId="0F027F29" w:rsidR="00884653" w:rsidRDefault="00884653" w:rsidP="006F4D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</w:t>
      </w:r>
      <w:r w:rsidR="0021754E"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DD4FCDE" w14:textId="388DBA09" w:rsidR="006F4D1F" w:rsidRPr="001C4303" w:rsidRDefault="006F4D1F" w:rsidP="007146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9148912" w14:textId="77777777" w:rsidR="000F6884" w:rsidRDefault="000F6884" w:rsidP="00750CA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F2218" w14:textId="19FAAF35" w:rsidR="000F6884" w:rsidRDefault="009D06E9" w:rsidP="00750CA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0113A7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CC2E99">
        <w:rPr>
          <w:rFonts w:ascii="Times New Roman" w:hAnsi="Times New Roman" w:cs="Times New Roman"/>
          <w:b/>
          <w:sz w:val="24"/>
          <w:szCs w:val="24"/>
        </w:rPr>
        <w:t>Potenziale</w:t>
      </w:r>
      <w:r w:rsidR="0079522D" w:rsidRPr="001C4303">
        <w:rPr>
          <w:rFonts w:ascii="Times New Roman" w:hAnsi="Times New Roman" w:cs="Times New Roman"/>
          <w:b/>
          <w:sz w:val="24"/>
          <w:szCs w:val="24"/>
        </w:rPr>
        <w:t xml:space="preserve"> impatto dell</w:t>
      </w:r>
      <w:r w:rsidR="000113A7">
        <w:rPr>
          <w:rFonts w:ascii="Times New Roman" w:hAnsi="Times New Roman" w:cs="Times New Roman"/>
          <w:b/>
          <w:sz w:val="24"/>
          <w:szCs w:val="24"/>
        </w:rPr>
        <w:t>’incidente/</w:t>
      </w:r>
      <w:r w:rsidR="0079522D" w:rsidRPr="001C4303">
        <w:rPr>
          <w:rFonts w:ascii="Times New Roman" w:hAnsi="Times New Roman" w:cs="Times New Roman"/>
          <w:b/>
          <w:sz w:val="24"/>
          <w:szCs w:val="24"/>
        </w:rPr>
        <w:t xml:space="preserve">violazione sui diritti </w:t>
      </w:r>
      <w:r w:rsidR="00880089" w:rsidRPr="001C4303">
        <w:rPr>
          <w:rFonts w:ascii="Times New Roman" w:hAnsi="Times New Roman" w:cs="Times New Roman"/>
          <w:b/>
          <w:sz w:val="24"/>
          <w:szCs w:val="24"/>
        </w:rPr>
        <w:t xml:space="preserve">e le libertà </w:t>
      </w:r>
      <w:r w:rsidR="0079522D" w:rsidRPr="001C4303">
        <w:rPr>
          <w:rFonts w:ascii="Times New Roman" w:hAnsi="Times New Roman" w:cs="Times New Roman"/>
          <w:b/>
          <w:sz w:val="24"/>
          <w:szCs w:val="24"/>
        </w:rPr>
        <w:t>degli interessati coinvolti:</w:t>
      </w:r>
    </w:p>
    <w:p w14:paraId="39B02F68" w14:textId="77777777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Perdita del controllo dei dati personali</w:t>
      </w:r>
    </w:p>
    <w:p w14:paraId="76A53A32" w14:textId="77777777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Limitazione dei diritti</w:t>
      </w:r>
    </w:p>
    <w:p w14:paraId="5AE0FAFC" w14:textId="77777777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Discriminazione</w:t>
      </w:r>
    </w:p>
    <w:p w14:paraId="24E48F44" w14:textId="77777777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Furto o usurpazione d’identità</w:t>
      </w:r>
    </w:p>
    <w:p w14:paraId="27BBE1C0" w14:textId="77777777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Frodi</w:t>
      </w:r>
    </w:p>
    <w:p w14:paraId="18831AC6" w14:textId="77777777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Perdite finanziarie</w:t>
      </w:r>
    </w:p>
    <w:p w14:paraId="5E0BA029" w14:textId="77777777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 xml:space="preserve">Decifratura non autorizzata della </w:t>
      </w:r>
      <w:proofErr w:type="spellStart"/>
      <w:r w:rsidRPr="0084440B">
        <w:rPr>
          <w:rFonts w:ascii="Times New Roman" w:hAnsi="Times New Roman" w:cs="Times New Roman"/>
          <w:sz w:val="24"/>
          <w:szCs w:val="24"/>
        </w:rPr>
        <w:t>pseudonimizzazione</w:t>
      </w:r>
      <w:proofErr w:type="spellEnd"/>
    </w:p>
    <w:p w14:paraId="1734E786" w14:textId="77777777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Pregiudizio alla reputazione</w:t>
      </w:r>
    </w:p>
    <w:p w14:paraId="79F25681" w14:textId="77777777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Perdita di riservatezza dei dati personali protetti da segreto professionale</w:t>
      </w:r>
    </w:p>
    <w:p w14:paraId="57085E97" w14:textId="6B4259E7" w:rsidR="000F6884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lastRenderedPageBreak/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Conoscenza da parte di terzi non autorizzati</w:t>
      </w:r>
    </w:p>
    <w:p w14:paraId="6B7FD825" w14:textId="04382480" w:rsidR="00CC2E99" w:rsidRPr="0084440B" w:rsidRDefault="00CC2E99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 ancora definito</w:t>
      </w:r>
    </w:p>
    <w:p w14:paraId="6FFAD6FF" w14:textId="0E833D28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Qualsiasi altro danno economico o sociale significativo</w:t>
      </w:r>
      <w:r w:rsidR="000113A7">
        <w:rPr>
          <w:rFonts w:ascii="Times New Roman" w:hAnsi="Times New Roman" w:cs="Times New Roman"/>
          <w:sz w:val="24"/>
          <w:szCs w:val="24"/>
        </w:rPr>
        <w:t>:</w:t>
      </w:r>
    </w:p>
    <w:p w14:paraId="03DB2588" w14:textId="77777777" w:rsidR="00CC2E99" w:rsidRPr="000F6884" w:rsidRDefault="00CC2E99" w:rsidP="00CC2E9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093B7E2B" w14:textId="77777777" w:rsidR="00CC2E99" w:rsidRPr="000F6884" w:rsidRDefault="00CC2E99" w:rsidP="00CC2E9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4A63EE18" w14:textId="77777777" w:rsidR="00CC2E99" w:rsidRPr="000F6884" w:rsidRDefault="00CC2E99" w:rsidP="00CC2E9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1A8562FE" w14:textId="5BCDDE4D" w:rsidR="00386CDC" w:rsidRDefault="00386CDC" w:rsidP="000F68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86CDC" w14:paraId="696C7E8B" w14:textId="77777777" w:rsidTr="00B64E16">
        <w:tc>
          <w:tcPr>
            <w:tcW w:w="9628" w:type="dxa"/>
          </w:tcPr>
          <w:p w14:paraId="6EA92139" w14:textId="4E3FE7A3" w:rsidR="00386CDC" w:rsidRDefault="00386CDC" w:rsidP="00790B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Z. </w:t>
            </w:r>
            <w:r w:rsidR="009D06E9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 xml:space="preserve"> – MISURE ADOTTATE A SEGUITO DELL’INCIDENTE/VIOLAZIONE</w:t>
            </w:r>
          </w:p>
        </w:tc>
      </w:tr>
    </w:tbl>
    <w:p w14:paraId="214690B6" w14:textId="762E9C84" w:rsidR="00FE60AD" w:rsidRPr="00FE60AD" w:rsidRDefault="009D06E9" w:rsidP="006F4D1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0113A7">
        <w:rPr>
          <w:rFonts w:ascii="Times New Roman" w:hAnsi="Times New Roman" w:cs="Times New Roman"/>
          <w:b/>
          <w:sz w:val="24"/>
          <w:szCs w:val="24"/>
        </w:rPr>
        <w:t>.</w:t>
      </w:r>
      <w:r w:rsidR="00386CDC">
        <w:rPr>
          <w:rFonts w:ascii="Times New Roman" w:hAnsi="Times New Roman" w:cs="Times New Roman"/>
          <w:b/>
          <w:sz w:val="24"/>
          <w:szCs w:val="24"/>
        </w:rPr>
        <w:t>1</w:t>
      </w:r>
      <w:r w:rsidR="00011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0AD" w:rsidRPr="00FE60AD">
        <w:rPr>
          <w:rFonts w:ascii="Times New Roman" w:hAnsi="Times New Roman" w:cs="Times New Roman"/>
          <w:b/>
          <w:sz w:val="24"/>
          <w:szCs w:val="24"/>
        </w:rPr>
        <w:t>Misure tecniche e organizzative adottate (o di cui si propone l’adozione) per</w:t>
      </w:r>
      <w:r w:rsidR="00FE6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0AD" w:rsidRPr="00FE60AD">
        <w:rPr>
          <w:rFonts w:ascii="Times New Roman" w:hAnsi="Times New Roman" w:cs="Times New Roman"/>
          <w:b/>
          <w:sz w:val="24"/>
          <w:szCs w:val="24"/>
        </w:rPr>
        <w:t>porre rimedio alla violazione e ridurne gli effetti negativi per gli interessati</w:t>
      </w:r>
      <w:r w:rsidR="00FE60AD">
        <w:rPr>
          <w:rFonts w:ascii="Times New Roman" w:hAnsi="Times New Roman" w:cs="Times New Roman"/>
          <w:b/>
          <w:sz w:val="24"/>
          <w:szCs w:val="24"/>
        </w:rPr>
        <w:t>:</w:t>
      </w:r>
    </w:p>
    <w:p w14:paraId="14605851" w14:textId="77777777" w:rsidR="00FE60AD" w:rsidRPr="001C4303" w:rsidRDefault="00FE60AD" w:rsidP="00FE60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4F28D233" w14:textId="77777777" w:rsidR="00FE60AD" w:rsidRPr="001C4303" w:rsidRDefault="00FE60AD" w:rsidP="00FE60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258A6BF" w14:textId="3A11ADB2" w:rsidR="00FE60AD" w:rsidRDefault="00FE60AD" w:rsidP="006F4D1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14F8B" w14:textId="682E59C8" w:rsidR="00FE60AD" w:rsidRDefault="009D06E9" w:rsidP="006F4D1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386CDC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FE60AD" w:rsidRPr="00FE60AD">
        <w:rPr>
          <w:rFonts w:ascii="Times New Roman" w:hAnsi="Times New Roman" w:cs="Times New Roman"/>
          <w:b/>
          <w:sz w:val="24"/>
          <w:szCs w:val="24"/>
        </w:rPr>
        <w:t>Misure tecniche e organizzative adottate (o di cui si propone l’adozione) per prevenire simili violazioni future:</w:t>
      </w:r>
    </w:p>
    <w:p w14:paraId="53874192" w14:textId="77777777" w:rsidR="00FE60AD" w:rsidRPr="001C4303" w:rsidRDefault="00FE60AD" w:rsidP="00FE60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6EB50FD" w14:textId="77777777" w:rsidR="00FE60AD" w:rsidRPr="001C4303" w:rsidRDefault="00FE60AD" w:rsidP="00FE60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C8EB050" w14:textId="76B1EA94" w:rsidR="00FE60AD" w:rsidRDefault="00FE60AD" w:rsidP="00FE60A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2422" w14:textId="77777777" w:rsidR="00CC2E99" w:rsidRDefault="00CC2E99" w:rsidP="00FE60A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86CDC" w14:paraId="7C3E0F9D" w14:textId="77777777" w:rsidTr="00B64E16">
        <w:tc>
          <w:tcPr>
            <w:tcW w:w="9628" w:type="dxa"/>
          </w:tcPr>
          <w:p w14:paraId="445B439F" w14:textId="41D02F57" w:rsidR="00386CDC" w:rsidRDefault="00386CDC" w:rsidP="00790B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Z. </w:t>
            </w:r>
            <w:r w:rsidR="009D06E9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– ULTERIORI INFROMAZIONI RELATIVE ALL’INCIDENTE/VIOLAZIONE</w:t>
            </w:r>
          </w:p>
        </w:tc>
      </w:tr>
    </w:tbl>
    <w:p w14:paraId="6516F44C" w14:textId="3C453ABE" w:rsidR="00790B97" w:rsidRPr="001C4303" w:rsidRDefault="009D06E9" w:rsidP="00790B97">
      <w:pPr>
        <w:spacing w:line="276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790B97">
        <w:rPr>
          <w:rFonts w:ascii="Times New Roman" w:hAnsi="Times New Roman" w:cs="Times New Roman"/>
          <w:b/>
          <w:sz w:val="24"/>
          <w:szCs w:val="24"/>
        </w:rPr>
        <w:t>.</w:t>
      </w:r>
      <w:r w:rsidR="00120AE8">
        <w:rPr>
          <w:rFonts w:ascii="Times New Roman" w:hAnsi="Times New Roman" w:cs="Times New Roman"/>
          <w:b/>
          <w:sz w:val="24"/>
          <w:szCs w:val="24"/>
        </w:rPr>
        <w:t>1</w:t>
      </w:r>
      <w:r w:rsidR="00790B97">
        <w:rPr>
          <w:rFonts w:ascii="Times New Roman" w:hAnsi="Times New Roman" w:cs="Times New Roman"/>
          <w:b/>
          <w:sz w:val="24"/>
          <w:szCs w:val="24"/>
        </w:rPr>
        <w:t xml:space="preserve"> L’incidente è stato notificato ad altre autorità di </w:t>
      </w:r>
      <w:r w:rsidR="00CC2E99">
        <w:rPr>
          <w:rFonts w:ascii="Times New Roman" w:hAnsi="Times New Roman" w:cs="Times New Roman"/>
          <w:b/>
          <w:sz w:val="24"/>
          <w:szCs w:val="24"/>
        </w:rPr>
        <w:t xml:space="preserve">vigilanza e </w:t>
      </w:r>
      <w:r w:rsidR="00790B97">
        <w:rPr>
          <w:rFonts w:ascii="Times New Roman" w:hAnsi="Times New Roman" w:cs="Times New Roman"/>
          <w:b/>
          <w:sz w:val="24"/>
          <w:szCs w:val="24"/>
        </w:rPr>
        <w:t>controllo:</w:t>
      </w:r>
    </w:p>
    <w:p w14:paraId="3CA6F861" w14:textId="77777777" w:rsidR="00790B97" w:rsidRPr="001C4303" w:rsidRDefault="00790B97" w:rsidP="00790B97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 (indicare quali):</w:t>
      </w:r>
      <w:r w:rsidRPr="001C4303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C4303">
        <w:rPr>
          <w:rFonts w:ascii="Times New Roman" w:hAnsi="Times New Roman" w:cs="Times New Roman"/>
          <w:sz w:val="24"/>
          <w:szCs w:val="24"/>
        </w:rPr>
        <w:t>__________</w:t>
      </w:r>
    </w:p>
    <w:p w14:paraId="6C9362E0" w14:textId="77777777" w:rsidR="00790B97" w:rsidRPr="001C4303" w:rsidRDefault="00790B97" w:rsidP="00790B97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1DB29058" w14:textId="77777777" w:rsidR="00790B97" w:rsidRDefault="00790B97" w:rsidP="00790B97">
      <w:pPr>
        <w:spacing w:line="276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EDD18" w14:textId="4C0E2C0C" w:rsidR="00790B97" w:rsidRPr="001C4303" w:rsidRDefault="009D06E9" w:rsidP="00790B97">
      <w:pPr>
        <w:spacing w:line="276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790B97">
        <w:rPr>
          <w:rFonts w:ascii="Times New Roman" w:hAnsi="Times New Roman" w:cs="Times New Roman"/>
          <w:b/>
          <w:sz w:val="24"/>
          <w:szCs w:val="24"/>
        </w:rPr>
        <w:t>.</w:t>
      </w:r>
      <w:r w:rsidR="00120AE8">
        <w:rPr>
          <w:rFonts w:ascii="Times New Roman" w:hAnsi="Times New Roman" w:cs="Times New Roman"/>
          <w:b/>
          <w:sz w:val="24"/>
          <w:szCs w:val="24"/>
        </w:rPr>
        <w:t>2</w:t>
      </w:r>
      <w:r w:rsidR="00790B97">
        <w:rPr>
          <w:rFonts w:ascii="Times New Roman" w:hAnsi="Times New Roman" w:cs="Times New Roman"/>
          <w:b/>
          <w:sz w:val="24"/>
          <w:szCs w:val="24"/>
        </w:rPr>
        <w:t xml:space="preserve"> L’incidente è stato segnalato all’autorità giudiziaria o di polizia:</w:t>
      </w:r>
    </w:p>
    <w:p w14:paraId="23149F16" w14:textId="5DA74F81" w:rsidR="00790B97" w:rsidRPr="001C4303" w:rsidRDefault="00790B97" w:rsidP="00790B97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</w:t>
      </w:r>
    </w:p>
    <w:p w14:paraId="4554E661" w14:textId="02C3E655" w:rsidR="00790B97" w:rsidRPr="009D06E9" w:rsidRDefault="00790B97" w:rsidP="009D06E9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42340A80" w14:textId="77777777" w:rsidR="006D6373" w:rsidRDefault="006D6373" w:rsidP="00CC2E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7EC44" w14:textId="62BB9C9B" w:rsidR="00CC2E99" w:rsidRPr="001C4303" w:rsidRDefault="009D06E9" w:rsidP="00CC2E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CC2E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C2E99">
        <w:rPr>
          <w:rFonts w:ascii="Times New Roman" w:hAnsi="Times New Roman" w:cs="Times New Roman"/>
          <w:b/>
          <w:sz w:val="24"/>
          <w:szCs w:val="24"/>
        </w:rPr>
        <w:t xml:space="preserve"> L’incidente coinvolge interessati di altri paesi</w:t>
      </w:r>
      <w:r w:rsidR="00CC2E99" w:rsidRPr="001C430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D4FDA9F" w14:textId="78C97F25" w:rsidR="00CC2E99" w:rsidRDefault="00CC2E99" w:rsidP="00CC2E99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llo SEE</w:t>
      </w:r>
      <w:r w:rsidR="005A62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5856C" w14:textId="1DF9E35C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 xml:space="preserve">[ </w:t>
      </w:r>
      <w:r w:rsidRPr="006D6373">
        <w:rPr>
          <w:rFonts w:ascii="Verdana" w:hAnsi="Verdana" w:cs="Verdana"/>
          <w:color w:val="000000"/>
        </w:rPr>
        <w:t>]</w:t>
      </w:r>
      <w:proofErr w:type="gramEnd"/>
      <w:r w:rsidRPr="006D6373">
        <w:rPr>
          <w:rFonts w:ascii="Verdana" w:hAnsi="Verdana" w:cs="Verdana"/>
          <w:color w:val="000000"/>
        </w:rPr>
        <w:t xml:space="preserve"> Austria </w:t>
      </w:r>
    </w:p>
    <w:p w14:paraId="708C38BA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Belgio </w:t>
      </w:r>
    </w:p>
    <w:p w14:paraId="4E693620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Bulgaria </w:t>
      </w:r>
    </w:p>
    <w:p w14:paraId="354E3B86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Cipro </w:t>
      </w:r>
    </w:p>
    <w:p w14:paraId="154E4B9D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lastRenderedPageBreak/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Croazia </w:t>
      </w:r>
    </w:p>
    <w:p w14:paraId="77B787E5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Danimarca </w:t>
      </w:r>
    </w:p>
    <w:p w14:paraId="56E54F6E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Estonia </w:t>
      </w:r>
    </w:p>
    <w:p w14:paraId="362516E3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Finlandia </w:t>
      </w:r>
    </w:p>
    <w:p w14:paraId="47EBD9D5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Francia </w:t>
      </w:r>
    </w:p>
    <w:p w14:paraId="3E109247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Germania </w:t>
      </w:r>
    </w:p>
    <w:p w14:paraId="1CC875BA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Grecia </w:t>
      </w:r>
    </w:p>
    <w:p w14:paraId="5159226E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Irlanda </w:t>
      </w:r>
    </w:p>
    <w:p w14:paraId="638AC933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Islanda </w:t>
      </w:r>
    </w:p>
    <w:p w14:paraId="5E55914D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Lettonia </w:t>
      </w:r>
    </w:p>
    <w:p w14:paraId="13B426C5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Liechtenstein </w:t>
      </w:r>
    </w:p>
    <w:p w14:paraId="01400759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Lituania </w:t>
      </w:r>
    </w:p>
    <w:p w14:paraId="10668227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Lussemburgo </w:t>
      </w:r>
    </w:p>
    <w:p w14:paraId="479BDB13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Malta </w:t>
      </w:r>
    </w:p>
    <w:p w14:paraId="41304321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Norvegia </w:t>
      </w:r>
    </w:p>
    <w:p w14:paraId="738C1543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Paesi Bassi </w:t>
      </w:r>
    </w:p>
    <w:p w14:paraId="6018A818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Polonia </w:t>
      </w:r>
    </w:p>
    <w:p w14:paraId="2CF58B31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Portogallo </w:t>
      </w:r>
    </w:p>
    <w:p w14:paraId="62E9B4E9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Rep. Ceca </w:t>
      </w:r>
    </w:p>
    <w:p w14:paraId="3ACE2DE1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Romania </w:t>
      </w:r>
    </w:p>
    <w:p w14:paraId="12C2E569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Slovacchia </w:t>
      </w:r>
    </w:p>
    <w:p w14:paraId="59E7AA5C" w14:textId="77777777" w:rsidR="006D6373" w:rsidRPr="006D6373" w:rsidRDefault="006D6373" w:rsidP="006D6373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Slovenia </w:t>
      </w:r>
    </w:p>
    <w:p w14:paraId="48074849" w14:textId="77777777" w:rsidR="006D6373" w:rsidRDefault="006D6373" w:rsidP="009D06E9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Spagna</w:t>
      </w:r>
    </w:p>
    <w:p w14:paraId="4D177BDA" w14:textId="19BB786A" w:rsidR="006D6373" w:rsidRPr="006D6373" w:rsidRDefault="006D6373" w:rsidP="009D06E9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Svezia </w:t>
      </w:r>
    </w:p>
    <w:p w14:paraId="10FD5112" w14:textId="18F73B75" w:rsidR="006D6373" w:rsidRPr="009D06E9" w:rsidRDefault="006D6373" w:rsidP="009D06E9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</w:rPr>
      </w:pPr>
      <w:proofErr w:type="gramStart"/>
      <w:r w:rsidRPr="006D6373">
        <w:rPr>
          <w:rFonts w:ascii="Verdana" w:hAnsi="Verdana" w:cs="Verdana"/>
          <w:color w:val="000000"/>
        </w:rPr>
        <w:t>[ ]</w:t>
      </w:r>
      <w:proofErr w:type="gramEnd"/>
      <w:r w:rsidRPr="006D6373">
        <w:rPr>
          <w:rFonts w:ascii="Verdana" w:hAnsi="Verdana" w:cs="Verdana"/>
          <w:color w:val="000000"/>
        </w:rPr>
        <w:t xml:space="preserve"> Ungheria</w:t>
      </w:r>
    </w:p>
    <w:p w14:paraId="2B82F183" w14:textId="77777777" w:rsidR="00CC2E99" w:rsidRDefault="00CC2E99" w:rsidP="00CC2E99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 appartenenti allo SEE (indicare quali):</w:t>
      </w:r>
      <w:r w:rsidRPr="001C4303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C430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4303">
        <w:rPr>
          <w:rFonts w:ascii="Times New Roman" w:hAnsi="Times New Roman" w:cs="Times New Roman"/>
          <w:sz w:val="24"/>
          <w:szCs w:val="24"/>
        </w:rPr>
        <w:t>__________</w:t>
      </w:r>
    </w:p>
    <w:p w14:paraId="5977E9DB" w14:textId="77777777" w:rsidR="00CC2E99" w:rsidRPr="001C4303" w:rsidRDefault="00CC2E99" w:rsidP="00CC2E99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2C918B40" w14:textId="5A21A376" w:rsidR="00CC2E99" w:rsidRDefault="00CC2E99" w:rsidP="00B17575">
      <w:pPr>
        <w:spacing w:after="0" w:line="276" w:lineRule="auto"/>
        <w:jc w:val="both"/>
        <w:rPr>
          <w:rFonts w:ascii="Times New Roman" w:hAnsi="Times New Roman" w:cs="Times New Roman"/>
          <w:strike/>
        </w:rPr>
      </w:pPr>
    </w:p>
    <w:p w14:paraId="365CFB56" w14:textId="57073135" w:rsidR="006D6373" w:rsidRPr="00FE60AD" w:rsidRDefault="009D06E9" w:rsidP="006D637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6D637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6D6373">
        <w:rPr>
          <w:rFonts w:ascii="Times New Roman" w:hAnsi="Times New Roman" w:cs="Times New Roman"/>
          <w:b/>
          <w:sz w:val="24"/>
          <w:szCs w:val="24"/>
        </w:rPr>
        <w:t xml:space="preserve"> Riportare di seguito ogni altra informazione ritenuta utile alla valutazione e gestione dell’incidente/violazione:</w:t>
      </w:r>
    </w:p>
    <w:p w14:paraId="2822F1C7" w14:textId="77777777" w:rsidR="006D6373" w:rsidRPr="001C4303" w:rsidRDefault="006D6373" w:rsidP="006D63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5FA22978" w14:textId="77777777" w:rsidR="006D6373" w:rsidRPr="001C4303" w:rsidRDefault="006D6373" w:rsidP="006D63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B1DDA0D" w14:textId="77777777" w:rsidR="006D6373" w:rsidRPr="001C4303" w:rsidRDefault="006D6373" w:rsidP="006D63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3430F6B" w14:textId="77777777" w:rsidR="006D6373" w:rsidRDefault="006D6373" w:rsidP="006D6373">
      <w:pPr>
        <w:spacing w:after="0" w:line="276" w:lineRule="auto"/>
        <w:jc w:val="both"/>
        <w:rPr>
          <w:rFonts w:ascii="Times New Roman" w:hAnsi="Times New Roman" w:cs="Times New Roman"/>
          <w:strike/>
        </w:rPr>
      </w:pPr>
    </w:p>
    <w:p w14:paraId="3E1E79D7" w14:textId="3B0E7CAF" w:rsidR="003E78A1" w:rsidRPr="0070306E" w:rsidRDefault="00A97A66" w:rsidP="003E78A1">
      <w:pPr>
        <w:spacing w:after="0"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ttura</w:t>
      </w:r>
      <w:r w:rsidR="003E78A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2350FDD" w14:textId="77777777" w:rsidR="003E78A1" w:rsidRDefault="003E78A1" w:rsidP="003E78A1">
      <w:pPr>
        <w:spacing w:after="0"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38AE5432" w14:textId="71C21DF9" w:rsidR="003E78A1" w:rsidRDefault="003E78A1" w:rsidP="003E78A1">
      <w:pPr>
        <w:spacing w:after="0"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0306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posto</w:t>
      </w:r>
      <w:r w:rsidR="00A97A66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al trattamento</w:t>
      </w:r>
    </w:p>
    <w:p w14:paraId="12E0E3E0" w14:textId="3EAE558C" w:rsidR="003E78A1" w:rsidRDefault="003E78A1" w:rsidP="003E78A1">
      <w:pPr>
        <w:spacing w:after="0" w:line="360" w:lineRule="auto"/>
        <w:ind w:left="4248" w:firstLine="708"/>
        <w:rPr>
          <w:rFonts w:ascii="Times New Roman" w:eastAsia="Calibri" w:hAnsi="Times New Roman" w:cs="Times New Roman"/>
          <w:sz w:val="24"/>
        </w:rPr>
      </w:pPr>
      <w:r w:rsidRPr="0070306E">
        <w:rPr>
          <w:rFonts w:ascii="Times New Roman" w:eastAsia="Calibri" w:hAnsi="Times New Roman" w:cs="Times New Roman"/>
          <w:sz w:val="24"/>
        </w:rPr>
        <w:t xml:space="preserve"> </w:t>
      </w:r>
      <w:r w:rsidR="00BD44F2">
        <w:rPr>
          <w:rFonts w:ascii="Times New Roman" w:eastAsia="Calibri" w:hAnsi="Times New Roman" w:cs="Times New Roman"/>
          <w:sz w:val="24"/>
        </w:rPr>
        <w:t>_____________</w:t>
      </w:r>
    </w:p>
    <w:p w14:paraId="5892B674" w14:textId="77777777" w:rsidR="003E78A1" w:rsidRPr="00672B37" w:rsidRDefault="003E78A1" w:rsidP="003E78A1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after="0" w:line="360" w:lineRule="auto"/>
        <w:ind w:left="3402" w:right="567"/>
        <w:rPr>
          <w:rFonts w:ascii="Arial Narrow" w:eastAsia="Calibri" w:hAnsi="Arial Narrow" w:cs="Times New Roman"/>
          <w:sz w:val="18"/>
          <w:szCs w:val="20"/>
        </w:rPr>
      </w:pPr>
      <w:r w:rsidRPr="0070306E">
        <w:rPr>
          <w:rFonts w:ascii="Arial Narrow" w:eastAsia="Calibri" w:hAnsi="Arial Narrow" w:cs="Times New Roman"/>
          <w:sz w:val="18"/>
          <w:szCs w:val="20"/>
        </w:rPr>
        <w:t xml:space="preserve">Questo documento, se trasmesso in forma cartacea, costituisce copia dell’originale informatico firmato digitalmente predisposto e conservato presso questa Amministrazione in conformità alle regole tecniche (artt. 3 bis e 71 </w:t>
      </w:r>
      <w:proofErr w:type="spellStart"/>
      <w:r w:rsidRPr="0070306E">
        <w:rPr>
          <w:rFonts w:ascii="Arial Narrow" w:eastAsia="Calibri" w:hAnsi="Arial Narrow" w:cs="Times New Roman"/>
          <w:sz w:val="18"/>
          <w:szCs w:val="20"/>
        </w:rPr>
        <w:t>D.Lgs.</w:t>
      </w:r>
      <w:proofErr w:type="spellEnd"/>
      <w:r w:rsidRPr="0070306E">
        <w:rPr>
          <w:rFonts w:ascii="Arial Narrow" w:eastAsia="Calibri" w:hAnsi="Arial Narrow" w:cs="Times New Roman"/>
          <w:sz w:val="18"/>
          <w:szCs w:val="20"/>
        </w:rPr>
        <w:t xml:space="preserve"> 82/05). La firma autografa è sostituita dall'indicazione a stampa del nominativo del responsabile (art. 3 D. Lgs. 39/1993)</w:t>
      </w:r>
    </w:p>
    <w:p w14:paraId="04208DFF" w14:textId="77777777" w:rsidR="003E78A1" w:rsidRPr="00BE739D" w:rsidRDefault="003E78A1" w:rsidP="00B17575">
      <w:pPr>
        <w:spacing w:after="0" w:line="276" w:lineRule="auto"/>
        <w:jc w:val="both"/>
        <w:rPr>
          <w:rFonts w:ascii="Times New Roman" w:hAnsi="Times New Roman" w:cs="Times New Roman"/>
          <w:strike/>
        </w:rPr>
      </w:pPr>
    </w:p>
    <w:sectPr w:rsidR="003E78A1" w:rsidRPr="00BE739D" w:rsidSect="00DF51B6">
      <w:headerReference w:type="default" r:id="rId8"/>
      <w:footerReference w:type="default" r:id="rId9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AFE23" w14:textId="77777777" w:rsidR="00CC49DF" w:rsidRDefault="00CC49DF" w:rsidP="0079522D">
      <w:pPr>
        <w:spacing w:after="0" w:line="240" w:lineRule="auto"/>
      </w:pPr>
      <w:r>
        <w:separator/>
      </w:r>
    </w:p>
  </w:endnote>
  <w:endnote w:type="continuationSeparator" w:id="0">
    <w:p w14:paraId="4AC2A2A3" w14:textId="77777777" w:rsidR="00CC49DF" w:rsidRDefault="00CC49DF" w:rsidP="0079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A7BEE" w14:textId="4517E5C9" w:rsidR="00066210" w:rsidRPr="00066210" w:rsidRDefault="00066210">
    <w:pPr>
      <w:pStyle w:val="Pidipagina"/>
      <w:rPr>
        <w:i/>
        <w:sz w:val="20"/>
        <w:szCs w:val="20"/>
      </w:rPr>
    </w:pPr>
    <w:r w:rsidRPr="00066210">
      <w:rPr>
        <w:i/>
        <w:sz w:val="20"/>
        <w:szCs w:val="20"/>
      </w:rPr>
      <w:t xml:space="preserve">Versione del </w:t>
    </w:r>
    <w:r w:rsidR="00B414A5">
      <w:rPr>
        <w:i/>
        <w:sz w:val="20"/>
        <w:szCs w:val="20"/>
      </w:rPr>
      <w:t>09</w:t>
    </w:r>
    <w:r w:rsidRPr="00066210">
      <w:rPr>
        <w:i/>
        <w:sz w:val="20"/>
        <w:szCs w:val="20"/>
      </w:rPr>
      <w:t>.03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1B645" w14:textId="77777777" w:rsidR="00CC49DF" w:rsidRDefault="00CC49DF" w:rsidP="0079522D">
      <w:pPr>
        <w:spacing w:after="0" w:line="240" w:lineRule="auto"/>
      </w:pPr>
      <w:r>
        <w:separator/>
      </w:r>
    </w:p>
  </w:footnote>
  <w:footnote w:type="continuationSeparator" w:id="0">
    <w:p w14:paraId="79A51CB0" w14:textId="77777777" w:rsidR="00CC49DF" w:rsidRDefault="00CC49DF" w:rsidP="0079522D">
      <w:pPr>
        <w:spacing w:after="0" w:line="240" w:lineRule="auto"/>
      </w:pPr>
      <w:r>
        <w:continuationSeparator/>
      </w:r>
    </w:p>
  </w:footnote>
  <w:footnote w:id="1">
    <w:p w14:paraId="56D1401C" w14:textId="54F1F308" w:rsidR="00F27290" w:rsidRDefault="00F27290" w:rsidP="00F27290">
      <w:pPr>
        <w:pStyle w:val="Testonotaapidipagina"/>
      </w:pPr>
      <w:r>
        <w:rPr>
          <w:rStyle w:val="Rimandonotaapidipagina"/>
        </w:rPr>
        <w:footnoteRef/>
      </w:r>
      <w:r>
        <w:t xml:space="preserve"> Dettagliare quanto indicato nella sezione B al punto </w:t>
      </w:r>
      <w:r w:rsidR="005A6251">
        <w:t>10</w:t>
      </w:r>
    </w:p>
  </w:footnote>
  <w:footnote w:id="2">
    <w:p w14:paraId="1F0F5421" w14:textId="264202DA" w:rsidR="000113A7" w:rsidRDefault="000113A7">
      <w:pPr>
        <w:pStyle w:val="Testonotaapidipagina"/>
      </w:pPr>
      <w:r>
        <w:rPr>
          <w:rStyle w:val="Rimandonotaapidipagina"/>
        </w:rPr>
        <w:footnoteRef/>
      </w:r>
      <w:r>
        <w:t xml:space="preserve"> Dettagliare in base a quanto indicato nella sezione B al punto </w:t>
      </w:r>
      <w:r w:rsidR="005A6251"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818D9" w14:textId="53F84455" w:rsidR="00754B00" w:rsidRDefault="00090C2A">
    <w:pPr>
      <w:pStyle w:val="Intestazione"/>
      <w:rPr>
        <w:b/>
      </w:rPr>
    </w:pPr>
    <w:r>
      <w:rPr>
        <w:b/>
        <w:noProof/>
        <w:lang w:eastAsia="it-IT"/>
      </w:rPr>
      <w:drawing>
        <wp:inline distT="0" distB="0" distL="0" distR="0" wp14:anchorId="766255E1" wp14:editId="2D467897">
          <wp:extent cx="1390650" cy="471788"/>
          <wp:effectExtent l="0" t="0" r="0" b="5080"/>
          <wp:docPr id="2" name="Immagine 2" descr="Logo Università di Trent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Logo Università di Trento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471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E2EB4B" w14:textId="77777777" w:rsidR="00754B00" w:rsidRPr="001C4303" w:rsidRDefault="00754B00">
    <w:r w:rsidRPr="001C4303">
      <w:t>_______________________________________________________________________________________</w:t>
    </w:r>
  </w:p>
  <w:p w14:paraId="2C69897E" w14:textId="77777777" w:rsidR="00754B00" w:rsidRPr="00754B00" w:rsidRDefault="00754B00" w:rsidP="00754B00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0AE3"/>
    <w:multiLevelType w:val="hybridMultilevel"/>
    <w:tmpl w:val="D3F87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41E5"/>
    <w:multiLevelType w:val="hybridMultilevel"/>
    <w:tmpl w:val="7DDAB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C63DB"/>
    <w:multiLevelType w:val="hybridMultilevel"/>
    <w:tmpl w:val="1900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F60FC"/>
    <w:multiLevelType w:val="hybridMultilevel"/>
    <w:tmpl w:val="BFCA1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377ED"/>
    <w:multiLevelType w:val="hybridMultilevel"/>
    <w:tmpl w:val="1E16A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D02AB"/>
    <w:multiLevelType w:val="hybridMultilevel"/>
    <w:tmpl w:val="0F4E6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082A"/>
    <w:multiLevelType w:val="hybridMultilevel"/>
    <w:tmpl w:val="B04E2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B25EE"/>
    <w:multiLevelType w:val="hybridMultilevel"/>
    <w:tmpl w:val="C13A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06286"/>
    <w:multiLevelType w:val="hybridMultilevel"/>
    <w:tmpl w:val="D8D27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355DD"/>
    <w:multiLevelType w:val="hybridMultilevel"/>
    <w:tmpl w:val="73503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D207E"/>
    <w:multiLevelType w:val="hybridMultilevel"/>
    <w:tmpl w:val="5FBAD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36496"/>
    <w:multiLevelType w:val="hybridMultilevel"/>
    <w:tmpl w:val="4F46972E"/>
    <w:lvl w:ilvl="0" w:tplc="A72A94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50F5F"/>
    <w:multiLevelType w:val="hybridMultilevel"/>
    <w:tmpl w:val="C55AB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F0757"/>
    <w:multiLevelType w:val="hybridMultilevel"/>
    <w:tmpl w:val="A1861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13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D"/>
    <w:rsid w:val="00000F8F"/>
    <w:rsid w:val="000113A7"/>
    <w:rsid w:val="00066210"/>
    <w:rsid w:val="000716E5"/>
    <w:rsid w:val="00090C2A"/>
    <w:rsid w:val="000A1149"/>
    <w:rsid w:val="000A7105"/>
    <w:rsid w:val="000C245A"/>
    <w:rsid w:val="000C5AE1"/>
    <w:rsid w:val="000F1281"/>
    <w:rsid w:val="000F6884"/>
    <w:rsid w:val="00120AE8"/>
    <w:rsid w:val="00133BF6"/>
    <w:rsid w:val="001433F3"/>
    <w:rsid w:val="00195AEB"/>
    <w:rsid w:val="001A254A"/>
    <w:rsid w:val="001C4303"/>
    <w:rsid w:val="001C647B"/>
    <w:rsid w:val="001D2C29"/>
    <w:rsid w:val="001F2477"/>
    <w:rsid w:val="0021754E"/>
    <w:rsid w:val="00222608"/>
    <w:rsid w:val="0022478A"/>
    <w:rsid w:val="002348C4"/>
    <w:rsid w:val="00243092"/>
    <w:rsid w:val="00253634"/>
    <w:rsid w:val="002631BF"/>
    <w:rsid w:val="00272808"/>
    <w:rsid w:val="002B04EF"/>
    <w:rsid w:val="002B3FCC"/>
    <w:rsid w:val="002C6D47"/>
    <w:rsid w:val="002D7A14"/>
    <w:rsid w:val="002E1340"/>
    <w:rsid w:val="002E1E7A"/>
    <w:rsid w:val="002F34E8"/>
    <w:rsid w:val="00306B07"/>
    <w:rsid w:val="003115C2"/>
    <w:rsid w:val="003267BB"/>
    <w:rsid w:val="00347817"/>
    <w:rsid w:val="00352B3E"/>
    <w:rsid w:val="00365B34"/>
    <w:rsid w:val="00367DE8"/>
    <w:rsid w:val="00386CDC"/>
    <w:rsid w:val="003B48B7"/>
    <w:rsid w:val="003C7C58"/>
    <w:rsid w:val="003E78A1"/>
    <w:rsid w:val="003F019A"/>
    <w:rsid w:val="00440276"/>
    <w:rsid w:val="00454838"/>
    <w:rsid w:val="0046461F"/>
    <w:rsid w:val="00484923"/>
    <w:rsid w:val="0048693B"/>
    <w:rsid w:val="00493C9B"/>
    <w:rsid w:val="004954AC"/>
    <w:rsid w:val="004B2013"/>
    <w:rsid w:val="00507A89"/>
    <w:rsid w:val="00524C4A"/>
    <w:rsid w:val="00532E57"/>
    <w:rsid w:val="00544275"/>
    <w:rsid w:val="00550CC2"/>
    <w:rsid w:val="005567E9"/>
    <w:rsid w:val="005577A0"/>
    <w:rsid w:val="00576882"/>
    <w:rsid w:val="005A6251"/>
    <w:rsid w:val="005B2A23"/>
    <w:rsid w:val="005B75E0"/>
    <w:rsid w:val="005D171B"/>
    <w:rsid w:val="00605986"/>
    <w:rsid w:val="00607EF8"/>
    <w:rsid w:val="006201CA"/>
    <w:rsid w:val="006364CD"/>
    <w:rsid w:val="00693B44"/>
    <w:rsid w:val="00697010"/>
    <w:rsid w:val="006D6373"/>
    <w:rsid w:val="006E27C5"/>
    <w:rsid w:val="006F2D72"/>
    <w:rsid w:val="006F4D1F"/>
    <w:rsid w:val="007146FE"/>
    <w:rsid w:val="00744F4D"/>
    <w:rsid w:val="00747B46"/>
    <w:rsid w:val="00750CA1"/>
    <w:rsid w:val="00754B00"/>
    <w:rsid w:val="00755467"/>
    <w:rsid w:val="00757ED5"/>
    <w:rsid w:val="00790B97"/>
    <w:rsid w:val="0079522D"/>
    <w:rsid w:val="007D15EB"/>
    <w:rsid w:val="00812CE1"/>
    <w:rsid w:val="00821BA5"/>
    <w:rsid w:val="00826F21"/>
    <w:rsid w:val="00835039"/>
    <w:rsid w:val="0084440B"/>
    <w:rsid w:val="0085550A"/>
    <w:rsid w:val="00856046"/>
    <w:rsid w:val="008601A9"/>
    <w:rsid w:val="0087140D"/>
    <w:rsid w:val="008734B1"/>
    <w:rsid w:val="00880089"/>
    <w:rsid w:val="00884653"/>
    <w:rsid w:val="008B78DC"/>
    <w:rsid w:val="008F360D"/>
    <w:rsid w:val="009073AD"/>
    <w:rsid w:val="0091651F"/>
    <w:rsid w:val="009320D3"/>
    <w:rsid w:val="00932A88"/>
    <w:rsid w:val="00957046"/>
    <w:rsid w:val="00991410"/>
    <w:rsid w:val="009956DF"/>
    <w:rsid w:val="009A25B2"/>
    <w:rsid w:val="009C0DED"/>
    <w:rsid w:val="009C32DF"/>
    <w:rsid w:val="009C75C5"/>
    <w:rsid w:val="009D06E9"/>
    <w:rsid w:val="00A1680E"/>
    <w:rsid w:val="00A264A7"/>
    <w:rsid w:val="00A32A0C"/>
    <w:rsid w:val="00A5055F"/>
    <w:rsid w:val="00A67F88"/>
    <w:rsid w:val="00A816E9"/>
    <w:rsid w:val="00A8177A"/>
    <w:rsid w:val="00A84A48"/>
    <w:rsid w:val="00A97A66"/>
    <w:rsid w:val="00B03960"/>
    <w:rsid w:val="00B06988"/>
    <w:rsid w:val="00B11F2A"/>
    <w:rsid w:val="00B1263E"/>
    <w:rsid w:val="00B17575"/>
    <w:rsid w:val="00B209F4"/>
    <w:rsid w:val="00B414A5"/>
    <w:rsid w:val="00B53B60"/>
    <w:rsid w:val="00B55935"/>
    <w:rsid w:val="00B84EBA"/>
    <w:rsid w:val="00B92176"/>
    <w:rsid w:val="00BD44F2"/>
    <w:rsid w:val="00BE739D"/>
    <w:rsid w:val="00BF5FC4"/>
    <w:rsid w:val="00C25791"/>
    <w:rsid w:val="00C37A7C"/>
    <w:rsid w:val="00C65ACB"/>
    <w:rsid w:val="00C73090"/>
    <w:rsid w:val="00CC2E99"/>
    <w:rsid w:val="00CC3984"/>
    <w:rsid w:val="00CC49DF"/>
    <w:rsid w:val="00CE49B5"/>
    <w:rsid w:val="00D00FE4"/>
    <w:rsid w:val="00D06023"/>
    <w:rsid w:val="00D1365F"/>
    <w:rsid w:val="00D31CCD"/>
    <w:rsid w:val="00D56859"/>
    <w:rsid w:val="00D9457F"/>
    <w:rsid w:val="00DB5BC7"/>
    <w:rsid w:val="00DF51B6"/>
    <w:rsid w:val="00E423D2"/>
    <w:rsid w:val="00E60614"/>
    <w:rsid w:val="00E66AEE"/>
    <w:rsid w:val="00E91BD6"/>
    <w:rsid w:val="00E972A9"/>
    <w:rsid w:val="00EC0722"/>
    <w:rsid w:val="00EF5BD3"/>
    <w:rsid w:val="00F12E37"/>
    <w:rsid w:val="00F27290"/>
    <w:rsid w:val="00F34ECE"/>
    <w:rsid w:val="00F4679A"/>
    <w:rsid w:val="00F53CBF"/>
    <w:rsid w:val="00F61CA5"/>
    <w:rsid w:val="00F620C4"/>
    <w:rsid w:val="00F74B7A"/>
    <w:rsid w:val="00F93929"/>
    <w:rsid w:val="00FA06E4"/>
    <w:rsid w:val="00FE60AD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A3785"/>
  <w15:docId w15:val="{CFA1047A-0145-4CB1-9167-A7573298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5AEB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795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952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9522D"/>
    <w:pPr>
      <w:ind w:left="720"/>
      <w:contextualSpacing/>
    </w:pPr>
  </w:style>
  <w:style w:type="character" w:styleId="Rimandonotaapidipagina">
    <w:name w:val="footnote reference"/>
    <w:semiHidden/>
    <w:unhideWhenUsed/>
    <w:rsid w:val="0079522D"/>
    <w:rPr>
      <w:vertAlign w:val="superscript"/>
    </w:rPr>
  </w:style>
  <w:style w:type="table" w:styleId="Grigliatabella">
    <w:name w:val="Table Grid"/>
    <w:basedOn w:val="Tabellanormale"/>
    <w:uiPriority w:val="39"/>
    <w:rsid w:val="007952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577A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7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7A0"/>
  </w:style>
  <w:style w:type="paragraph" w:styleId="Pidipagina">
    <w:name w:val="footer"/>
    <w:basedOn w:val="Normale"/>
    <w:link w:val="PidipaginaCarattere"/>
    <w:uiPriority w:val="99"/>
    <w:unhideWhenUsed/>
    <w:rsid w:val="00557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77A0"/>
  </w:style>
  <w:style w:type="character" w:styleId="Collegamentovisitato">
    <w:name w:val="FollowedHyperlink"/>
    <w:basedOn w:val="Carpredefinitoparagrafo"/>
    <w:uiPriority w:val="99"/>
    <w:semiHidden/>
    <w:unhideWhenUsed/>
    <w:rsid w:val="00C2579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B4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846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46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46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46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465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C0DED"/>
    <w:pPr>
      <w:spacing w:after="0" w:line="240" w:lineRule="auto"/>
    </w:pPr>
  </w:style>
  <w:style w:type="paragraph" w:customStyle="1" w:styleId="Default">
    <w:name w:val="Default"/>
    <w:rsid w:val="00352B3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7197-0270-4223-9F9A-96078C90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segnalazione violazione dati personali</vt:lpstr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segnalazione violazione dati personali</dc:title>
  <dc:creator>UniTrento</dc:creator>
  <cp:keywords>GDPR, Privacy</cp:keywords>
  <cp:lastModifiedBy>Bellamoli, Vania</cp:lastModifiedBy>
  <cp:revision>2</cp:revision>
  <cp:lastPrinted>2019-11-11T12:52:00Z</cp:lastPrinted>
  <dcterms:created xsi:type="dcterms:W3CDTF">2022-03-11T10:34:00Z</dcterms:created>
  <dcterms:modified xsi:type="dcterms:W3CDTF">2022-03-11T10:34:00Z</dcterms:modified>
</cp:coreProperties>
</file>